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A" w:rsidRPr="002B1906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2B1906">
        <w:rPr>
          <w:sz w:val="28"/>
          <w:szCs w:val="28"/>
        </w:rPr>
        <w:t xml:space="preserve">Некоммерческое частное профессиональное </w:t>
      </w:r>
    </w:p>
    <w:p w:rsidR="00730F5A" w:rsidRPr="002B1906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2B1906">
        <w:rPr>
          <w:sz w:val="28"/>
          <w:szCs w:val="28"/>
        </w:rPr>
        <w:t>образовательное учреждение</w:t>
      </w:r>
    </w:p>
    <w:p w:rsidR="00730F5A" w:rsidRPr="002B1906" w:rsidRDefault="00730F5A" w:rsidP="00730F5A">
      <w:pPr>
        <w:pStyle w:val="3"/>
        <w:tabs>
          <w:tab w:val="left" w:pos="4962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B1906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 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730F5A" w:rsidRPr="002B1906" w:rsidRDefault="00D0268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730F5A" w:rsidRPr="002B1906" w:rsidRDefault="00730F5A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953412" w:rsidRPr="00953412">
        <w:rPr>
          <w:rFonts w:ascii="Times New Roman" w:hAnsi="Times New Roman" w:cs="Times New Roman"/>
          <w:sz w:val="28"/>
          <w:szCs w:val="28"/>
          <w:lang w:bidi="ru-RU"/>
        </w:rPr>
        <w:t>40.02.02 Правоохранительная деятельность</w:t>
      </w: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D0268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202</w:t>
      </w:r>
      <w:r w:rsidR="00EA5CCB">
        <w:rPr>
          <w:rFonts w:ascii="Times New Roman" w:hAnsi="Times New Roman" w:cs="Times New Roman"/>
          <w:bCs/>
          <w:sz w:val="28"/>
          <w:szCs w:val="28"/>
        </w:rPr>
        <w:t>1</w:t>
      </w:r>
    </w:p>
    <w:p w:rsidR="00953412" w:rsidRPr="00376B57" w:rsidRDefault="00953412" w:rsidP="00C117D2">
      <w:pPr>
        <w:keepNext/>
        <w:keepLines/>
        <w:spacing w:after="0" w:line="240" w:lineRule="auto"/>
        <w:rPr>
          <w:b/>
          <w:bCs/>
          <w:szCs w:val="28"/>
        </w:rPr>
      </w:pPr>
      <w:r>
        <w:rPr>
          <w:noProof/>
        </w:rPr>
        <w:br w:type="page"/>
      </w:r>
      <w:r w:rsidR="00A5459F">
        <w:rPr>
          <w:noProof/>
        </w:rPr>
        <w:lastRenderedPageBreak/>
        <w:drawing>
          <wp:inline distT="0" distB="0" distL="0" distR="0">
            <wp:extent cx="6120130" cy="8656053"/>
            <wp:effectExtent l="19050" t="0" r="0" b="0"/>
            <wp:docPr id="2" name="Рисунок 1" descr="C:\Users\4\Desktop\обр\ОБрат РП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обр\ОБрат РП_page-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7D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 w:type="page"/>
      </w:r>
    </w:p>
    <w:p w:rsidR="00953412" w:rsidRDefault="00953412">
      <w:pPr>
        <w:rPr>
          <w:noProof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30F5A" w:rsidRPr="002B1906" w:rsidRDefault="00730F5A" w:rsidP="00730F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F5A" w:rsidRPr="002B1906" w:rsidRDefault="00095037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1.Пояснительная записка……………………………………</w:t>
      </w:r>
      <w:r w:rsidR="00730F5A" w:rsidRPr="002B1906">
        <w:rPr>
          <w:rFonts w:ascii="Times New Roman" w:eastAsia="Times New Roman" w:hAnsi="Times New Roman" w:cs="Times New Roman"/>
          <w:bCs/>
          <w:sz w:val="28"/>
          <w:szCs w:val="28"/>
        </w:rPr>
        <w:t>……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3934" w:rsidRPr="002B1906">
        <w:rPr>
          <w:rFonts w:ascii="Times New Roman" w:eastAsia="Times New Roman" w:hAnsi="Times New Roman" w:cs="Times New Roman"/>
          <w:bCs/>
          <w:sz w:val="28"/>
          <w:szCs w:val="28"/>
        </w:rPr>
        <w:t>..4</w:t>
      </w:r>
    </w:p>
    <w:p w:rsidR="00730F5A" w:rsidRPr="002B1906" w:rsidRDefault="00730F5A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щая характеристика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="00DF5BA1">
        <w:rPr>
          <w:rFonts w:ascii="Times New Roman" w:hAnsi="Times New Roman" w:cs="Times New Roman"/>
          <w:sz w:val="28"/>
          <w:szCs w:val="28"/>
        </w:rPr>
        <w:t>...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6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2.1 Место учебной дисциплины в учебном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..................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10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2 Результаты освоения учебной дисциплин</w:t>
      </w:r>
      <w:r w:rsidR="00095037" w:rsidRPr="002B1906">
        <w:rPr>
          <w:rFonts w:ascii="Times New Roman" w:hAnsi="Times New Roman" w:cs="Times New Roman"/>
          <w:sz w:val="28"/>
          <w:szCs w:val="28"/>
        </w:rPr>
        <w:t>ы..............................</w:t>
      </w:r>
      <w:r w:rsidRPr="002B1906">
        <w:rPr>
          <w:rFonts w:ascii="Times New Roman" w:hAnsi="Times New Roman" w:cs="Times New Roman"/>
          <w:sz w:val="28"/>
          <w:szCs w:val="28"/>
        </w:rPr>
        <w:t>.......................10</w:t>
      </w: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3 Количество часов на освоение программы дисциплины…………………….</w:t>
      </w:r>
      <w:r w:rsidR="00683934" w:rsidRPr="002B1906">
        <w:rPr>
          <w:rFonts w:ascii="Times New Roman" w:hAnsi="Times New Roman" w:cs="Times New Roman"/>
          <w:sz w:val="28"/>
          <w:szCs w:val="28"/>
        </w:rPr>
        <w:t>11</w:t>
      </w:r>
    </w:p>
    <w:p w:rsidR="00730F5A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3</w:t>
      </w:r>
      <w:r w:rsidR="004D7A8B" w:rsidRPr="002B1906">
        <w:rPr>
          <w:szCs w:val="28"/>
        </w:rPr>
        <w:t xml:space="preserve">Содержание учебной дисциплины  </w:t>
      </w:r>
      <w:r w:rsidR="00095037" w:rsidRPr="002B1906">
        <w:rPr>
          <w:szCs w:val="28"/>
        </w:rPr>
        <w:t>.……………...</w:t>
      </w:r>
      <w:r w:rsidRPr="002B1906">
        <w:rPr>
          <w:szCs w:val="28"/>
        </w:rPr>
        <w:t>……</w:t>
      </w:r>
      <w:r w:rsidR="00095037" w:rsidRPr="002B1906">
        <w:rPr>
          <w:szCs w:val="28"/>
        </w:rPr>
        <w:t>………………</w:t>
      </w:r>
      <w:r w:rsidR="004D7A8B" w:rsidRPr="002B1906">
        <w:rPr>
          <w:szCs w:val="28"/>
        </w:rPr>
        <w:t>…</w:t>
      </w:r>
      <w:r w:rsidRPr="002B1906">
        <w:rPr>
          <w:szCs w:val="28"/>
        </w:rPr>
        <w:t>.…….12</w:t>
      </w:r>
    </w:p>
    <w:p w:rsidR="004C3458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4</w:t>
      </w:r>
      <w:r w:rsidR="004C3458" w:rsidRPr="002B1906">
        <w:rPr>
          <w:szCs w:val="28"/>
        </w:rPr>
        <w:t>.Тематическое планирование учебной дисциплины………………………</w:t>
      </w:r>
      <w:r w:rsidR="004D7A8B" w:rsidRPr="002B1906">
        <w:rPr>
          <w:szCs w:val="28"/>
        </w:rPr>
        <w:t>.</w:t>
      </w:r>
      <w:r w:rsidR="004C3458" w:rsidRPr="002B1906">
        <w:rPr>
          <w:szCs w:val="28"/>
        </w:rPr>
        <w:t>…</w:t>
      </w:r>
      <w:r w:rsidR="00CB47FD" w:rsidRPr="002B1906">
        <w:rPr>
          <w:szCs w:val="28"/>
        </w:rPr>
        <w:t>...14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5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 учебн</w:t>
      </w:r>
      <w:r w:rsidR="00095037" w:rsidRPr="002B1906">
        <w:rPr>
          <w:rFonts w:ascii="Times New Roman" w:hAnsi="Times New Roman" w:cs="Times New Roman"/>
          <w:sz w:val="28"/>
          <w:szCs w:val="28"/>
        </w:rPr>
        <w:t>ой деятельности студентов ………..</w:t>
      </w:r>
      <w:r w:rsidR="008D25DA" w:rsidRPr="002B1906">
        <w:rPr>
          <w:rFonts w:ascii="Times New Roman" w:hAnsi="Times New Roman" w:cs="Times New Roman"/>
          <w:sz w:val="28"/>
          <w:szCs w:val="28"/>
        </w:rPr>
        <w:t>18</w:t>
      </w:r>
    </w:p>
    <w:p w:rsidR="00730F5A" w:rsidRPr="002B1906" w:rsidRDefault="004D7A8B" w:rsidP="00095037">
      <w:pPr>
        <w:pStyle w:val="af9"/>
        <w:spacing w:line="276" w:lineRule="auto"/>
        <w:rPr>
          <w:b/>
          <w:szCs w:val="28"/>
        </w:rPr>
      </w:pPr>
      <w:r w:rsidRPr="002B1906">
        <w:rPr>
          <w:szCs w:val="28"/>
        </w:rPr>
        <w:t>6</w:t>
      </w:r>
      <w:r w:rsidR="004C3458" w:rsidRPr="002B1906">
        <w:rPr>
          <w:szCs w:val="28"/>
        </w:rPr>
        <w:t>.</w:t>
      </w:r>
      <w:r w:rsidR="00730F5A" w:rsidRPr="002B1906">
        <w:rPr>
          <w:szCs w:val="28"/>
        </w:rPr>
        <w:t xml:space="preserve"> Учебно-методическое и материально-техническое</w:t>
      </w:r>
      <w:r w:rsidR="009F4856">
        <w:rPr>
          <w:szCs w:val="28"/>
        </w:rPr>
        <w:t xml:space="preserve"> </w:t>
      </w:r>
      <w:r w:rsidR="00730F5A" w:rsidRPr="002B1906">
        <w:rPr>
          <w:szCs w:val="28"/>
        </w:rPr>
        <w:t>обеспечение программы учебной дисциплины …</w:t>
      </w:r>
      <w:r w:rsidR="00095037" w:rsidRPr="002B1906">
        <w:rPr>
          <w:szCs w:val="28"/>
        </w:rPr>
        <w:t>………………………………………………………...</w:t>
      </w:r>
      <w:r w:rsidR="00683934" w:rsidRPr="002B1906">
        <w:rPr>
          <w:szCs w:val="28"/>
        </w:rPr>
        <w:t xml:space="preserve">.... </w:t>
      </w:r>
      <w:r w:rsidR="008D25DA" w:rsidRPr="002B1906">
        <w:rPr>
          <w:szCs w:val="28"/>
        </w:rPr>
        <w:t>26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7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Спис</w:t>
      </w:r>
      <w:r w:rsidR="00095037" w:rsidRPr="002B1906">
        <w:rPr>
          <w:rFonts w:ascii="Times New Roman" w:hAnsi="Times New Roman" w:cs="Times New Roman"/>
          <w:sz w:val="28"/>
          <w:szCs w:val="28"/>
        </w:rPr>
        <w:t>ок литературы …………………………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…………………</w:t>
      </w:r>
      <w:r w:rsidR="00683934" w:rsidRPr="002B1906">
        <w:rPr>
          <w:rFonts w:ascii="Times New Roman" w:hAnsi="Times New Roman" w:cs="Times New Roman"/>
          <w:sz w:val="28"/>
          <w:szCs w:val="28"/>
        </w:rPr>
        <w:t>..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..….</w:t>
      </w:r>
      <w:r w:rsidR="008D25DA" w:rsidRPr="002B1906">
        <w:rPr>
          <w:rFonts w:ascii="Times New Roman" w:hAnsi="Times New Roman" w:cs="Times New Roman"/>
          <w:sz w:val="28"/>
          <w:szCs w:val="28"/>
        </w:rPr>
        <w:t>27</w:t>
      </w:r>
    </w:p>
    <w:p w:rsidR="00730F5A" w:rsidRPr="002B1906" w:rsidRDefault="00730F5A" w:rsidP="0073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2B190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B19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F5A" w:rsidRPr="002B1906" w:rsidRDefault="00730F5A" w:rsidP="00730F5A">
      <w:pPr>
        <w:pStyle w:val="af9"/>
        <w:spacing w:line="276" w:lineRule="auto"/>
        <w:ind w:firstLine="709"/>
        <w:jc w:val="both"/>
        <w:rPr>
          <w:szCs w:val="28"/>
        </w:rPr>
      </w:pPr>
    </w:p>
    <w:p w:rsidR="00730F5A" w:rsidRPr="002B1906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r w:rsidRPr="002B1906">
        <w:rPr>
          <w:szCs w:val="28"/>
        </w:rPr>
        <w:t xml:space="preserve">Рабочая программа общеобразовательной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 предназначена для изучения английского языка в пределах освоения основной профессиональной образовательной программы СПО по специальности </w:t>
      </w:r>
      <w:r w:rsidR="009F4856" w:rsidRPr="00953412">
        <w:rPr>
          <w:szCs w:val="28"/>
          <w:lang w:bidi="ru-RU"/>
        </w:rPr>
        <w:t>40.02.02 Правоохранительная деятельность</w:t>
      </w:r>
      <w:r w:rsidRPr="002B1906">
        <w:rPr>
          <w:szCs w:val="28"/>
        </w:rPr>
        <w:t xml:space="preserve">, входящую в укрупненную группу </w:t>
      </w:r>
      <w:r w:rsidR="00521CA6" w:rsidRPr="002B1906">
        <w:rPr>
          <w:szCs w:val="28"/>
        </w:rPr>
        <w:t>40.00.00 Юриспруденция</w:t>
      </w:r>
      <w:r w:rsidRPr="002B1906">
        <w:rPr>
          <w:szCs w:val="28"/>
        </w:rPr>
        <w:t>.</w:t>
      </w:r>
    </w:p>
    <w:p w:rsidR="00730F5A" w:rsidRPr="002B1906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r w:rsidRPr="002B1906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, и в соответствии с Рекомендациями </w:t>
      </w:r>
      <w:r w:rsidRPr="002B190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</w:t>
      </w:r>
      <w:r w:rsidRPr="002B1906">
        <w:rPr>
          <w:szCs w:val="28"/>
        </w:rPr>
        <w:t>17.03.2015 № 06-259).</w:t>
      </w:r>
    </w:p>
    <w:p w:rsidR="00730F5A" w:rsidRPr="002B1906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B1906">
        <w:rPr>
          <w:rFonts w:ascii="Times New Roman" w:hAnsi="Times New Roman" w:cs="Times New Roman"/>
          <w:b/>
          <w:sz w:val="28"/>
          <w:szCs w:val="28"/>
        </w:rPr>
        <w:t>целей</w:t>
      </w:r>
      <w:r w:rsidRPr="002B1906">
        <w:rPr>
          <w:rFonts w:ascii="Times New Roman" w:hAnsi="Times New Roman" w:cs="Times New Roman"/>
          <w:sz w:val="28"/>
          <w:szCs w:val="28"/>
        </w:rPr>
        <w:t>: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30F5A" w:rsidRPr="002B1906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• 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личности, способной и желающей участвовать в общении на межкультурном уровне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уважительного отношения к другим культурам и социальным субкультурам.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30F5A" w:rsidRPr="002B1906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 xml:space="preserve">В программу включено содержание,  направленное на   формирование у студентов компетенций, необходимых для качественного освоения ОПОП СПО </w:t>
      </w:r>
      <w:r w:rsidRPr="002B1906">
        <w:rPr>
          <w:szCs w:val="28"/>
        </w:rPr>
        <w:lastRenderedPageBreak/>
        <w:t xml:space="preserve">на базе основного общего образования с получением среднего общего образования, – программы подготовки специалистов среднего звена ( ППССЗ).  </w:t>
      </w:r>
    </w:p>
    <w:p w:rsidR="00730F5A" w:rsidRPr="002B1906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 xml:space="preserve">Рабочая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730F5A" w:rsidRPr="002B1906" w:rsidRDefault="00730F5A" w:rsidP="00730F5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5037" w:rsidRPr="002B1906">
        <w:rPr>
          <w:rFonts w:ascii="Times New Roman" w:hAnsi="Times New Roman" w:cs="Times New Roman"/>
          <w:b/>
          <w:sz w:val="28"/>
          <w:szCs w:val="28"/>
        </w:rPr>
        <w:t>.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30F5A" w:rsidRPr="002B1906" w:rsidRDefault="00F75ED7" w:rsidP="00730F5A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b/>
          <w:sz w:val="28"/>
          <w:szCs w:val="28"/>
        </w:rPr>
        <w:t>.04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sz w:val="28"/>
          <w:szCs w:val="28"/>
          <w:lang w:val="ru-RU"/>
        </w:rPr>
      </w:pP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b/>
          <w:sz w:val="28"/>
          <w:szCs w:val="28"/>
          <w:lang w:val="ru-RU" w:eastAsia="ru-RU"/>
        </w:rPr>
      </w:pPr>
      <w:r w:rsidRPr="002B1906">
        <w:rPr>
          <w:sz w:val="28"/>
          <w:szCs w:val="28"/>
          <w:lang w:val="ru-RU"/>
        </w:rPr>
        <w:t xml:space="preserve">Иностранный язык </w:t>
      </w:r>
      <w:r w:rsidRPr="002B1906">
        <w:rPr>
          <w:rStyle w:val="c1"/>
          <w:sz w:val="28"/>
          <w:szCs w:val="28"/>
          <w:lang w:val="ru-RU"/>
        </w:rPr>
        <w:t>как учебная дисциплина характеризуетс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• направленностью на освоение языковых средств общения, формирование </w:t>
      </w:r>
      <w:r w:rsidRPr="002B1906">
        <w:rPr>
          <w:rFonts w:ascii="Times New Roman" w:hAnsi="Times New Roman" w:cs="Times New Roman"/>
          <w:i/>
          <w:sz w:val="28"/>
          <w:szCs w:val="28"/>
        </w:rPr>
        <w:t>новой</w:t>
      </w:r>
      <w:r w:rsidRPr="002B1906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 </w:t>
      </w:r>
      <w:r w:rsidRPr="002B1906">
        <w:rPr>
          <w:rFonts w:cs="Times New Roman"/>
          <w:b w:val="0"/>
          <w:sz w:val="28"/>
          <w:szCs w:val="28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</w:t>
      </w:r>
      <w:r w:rsidRPr="002B1906">
        <w:rPr>
          <w:rFonts w:cs="Times New Roman"/>
          <w:b w:val="0"/>
          <w:sz w:val="28"/>
          <w:szCs w:val="28"/>
        </w:rPr>
        <w:t> полифункциональностью — способностью выступать как целью, так и средством обучения приизучении других предметных областей, что позволяет реализоватьв процессе обучения самые разнообразные межпредметные связ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нгвист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лингвистическ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ивн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30F5A" w:rsidRPr="002B1906" w:rsidRDefault="00730F5A" w:rsidP="00730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</w:t>
      </w:r>
      <w:r w:rsidRPr="002B1906">
        <w:rPr>
          <w:rFonts w:ascii="Times New Roman" w:eastAsia="HiddenHorzOCR" w:hAnsi="Times New Roman" w:cs="Times New Roman"/>
          <w:sz w:val="28"/>
          <w:szCs w:val="28"/>
        </w:rPr>
        <w:t>умение выделять общее и различное в культуре родной страны и англоговорящих стран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вступать в коммуникацию и поддерживать ее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компенсировать недостаточность знания языка и опыта общения в иноязычной среде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использовать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знания и навыки, формируемые в рамках дисциплины «</w:t>
      </w:r>
      <w:r w:rsidR="00F75ED7" w:rsidRPr="002B1906">
        <w:rPr>
          <w:rFonts w:ascii="Times New Roman" w:hAnsi="Times New Roman"/>
          <w:sz w:val="28"/>
          <w:szCs w:val="28"/>
        </w:rPr>
        <w:t>Иностранный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язык», для решения различных проблем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Основное содержание предполагает формирование у обучающихся  совокупности  практических умений, таких как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о выдаче документа (например, туристической визы)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написать энциклопедическую или справочную статью о родном городе по предложенному шаблону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составить резюме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и этом  к учебному материалу предъявляются  следующие требовани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аутентич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высокая коммуникативная ценность (употребительность), в том числе в ситуациях делового и профессионального общения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познавательность и культуроведческая направлен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предполагает выполнение индивидуальных проектов, участие обучающихся вролевых играх,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предусматривает освоение текстового и грамматического материала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 xml:space="preserve">Текстовый материал </w:t>
      </w:r>
      <w:r w:rsidR="009F4856">
        <w:rPr>
          <w:szCs w:val="28"/>
        </w:rPr>
        <w:t>для чтения, аудир</w:t>
      </w:r>
      <w:r w:rsidRPr="002B1906">
        <w:rPr>
          <w:szCs w:val="28"/>
        </w:rPr>
        <w:t>ования и говорения должен быть информативным;</w:t>
      </w:r>
      <w:r w:rsidR="009F4856">
        <w:rPr>
          <w:szCs w:val="28"/>
        </w:rPr>
        <w:t xml:space="preserve"> </w:t>
      </w:r>
      <w:r w:rsidRPr="002B1906">
        <w:rPr>
          <w:szCs w:val="28"/>
        </w:rPr>
        <w:t>иметь четкую структуру и логику изложения,</w:t>
      </w:r>
      <w:r w:rsidR="009F4856">
        <w:rPr>
          <w:szCs w:val="28"/>
        </w:rPr>
        <w:t xml:space="preserve"> </w:t>
      </w:r>
      <w:r w:rsidRPr="002B1906">
        <w:rPr>
          <w:szCs w:val="28"/>
        </w:rPr>
        <w:t>коммуникативную направленность,</w:t>
      </w:r>
      <w:r w:rsidR="009F4856">
        <w:rPr>
          <w:szCs w:val="28"/>
        </w:rPr>
        <w:t xml:space="preserve"> </w:t>
      </w:r>
      <w:r w:rsidRPr="002B1906">
        <w:rPr>
          <w:szCs w:val="28"/>
        </w:rPr>
        <w:t>воспитательную ценность;</w:t>
      </w:r>
      <w:r w:rsidR="009F4856">
        <w:rPr>
          <w:szCs w:val="28"/>
        </w:rPr>
        <w:t xml:space="preserve"> </w:t>
      </w:r>
      <w:r w:rsidRPr="002B1906">
        <w:rPr>
          <w:szCs w:val="28"/>
        </w:rPr>
        <w:t>соответствовать речевому опыту и интересам обучающихся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lastRenderedPageBreak/>
        <w:t>Продолжительность аудиотекста не должна превышать 5 минут при темпе речи 200–250 слогов в минуту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 xml:space="preserve">Коммуникативная направленность обучения обусловливает использование следующих функциональных стилей и типов текстов: литературно-художественный, научный, научно-популярный,  газетно-публицистический, разговорный. 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Отбираемые лексические единицы должны отвечать следующим требованиям: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обозначать понятия и явления, наиболее часто встречающиеся в литературе различных жанров и разговорной речи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включать безэквивалентную лексику, отражающую реалии англоговорящих стран (денежные единицы, географические названия, имена собственные,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вводиться не изолированно, а в сочетании с другими лексическими единицами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>Грамматический материал</w:t>
      </w:r>
      <w:r w:rsidRPr="002B1906">
        <w:rPr>
          <w:szCs w:val="28"/>
        </w:rPr>
        <w:t xml:space="preserve"> включает следующие основные темы: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существительное</w:t>
      </w:r>
      <w:r w:rsidRPr="002B1906">
        <w:rPr>
          <w:szCs w:val="28"/>
        </w:rPr>
        <w:t>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слов</w:t>
      </w:r>
      <w:r w:rsidRPr="002B1906">
        <w:rPr>
          <w:i/>
          <w:szCs w:val="28"/>
          <w:lang w:val="en-US"/>
        </w:rPr>
        <w:t>many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much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lotof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ittl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littl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few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few</w:t>
      </w:r>
      <w:r w:rsidRPr="002B1906">
        <w:rPr>
          <w:szCs w:val="28"/>
        </w:rPr>
        <w:t>ссуществительными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Артикль.</w:t>
      </w:r>
      <w:r w:rsidRPr="002B1906">
        <w:rPr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2B1906">
        <w:rPr>
          <w:i/>
          <w:szCs w:val="28"/>
          <w:lang w:val="en-US"/>
        </w:rPr>
        <w:t>there</w:t>
      </w:r>
      <w:r w:rsidRPr="002B1906">
        <w:rPr>
          <w:szCs w:val="28"/>
        </w:rPr>
        <w:t xml:space="preserve"> + </w:t>
      </w:r>
      <w:r w:rsidRPr="002B1906">
        <w:rPr>
          <w:i/>
          <w:szCs w:val="28"/>
          <w:lang w:val="en-US"/>
        </w:rPr>
        <w:t>tobe</w:t>
      </w:r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прилагательное.</w:t>
      </w:r>
      <w:r w:rsidRPr="002B1906">
        <w:rPr>
          <w:szCs w:val="28"/>
        </w:rPr>
        <w:t xml:space="preserve"> Образование степеней сравнения и их правописание. Сравнительные слова и обороты </w:t>
      </w:r>
      <w:r w:rsidRPr="002B1906">
        <w:rPr>
          <w:i/>
          <w:szCs w:val="28"/>
          <w:lang w:val="en-US"/>
        </w:rPr>
        <w:t>than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s</w:t>
      </w:r>
      <w:r w:rsidRPr="002B1906">
        <w:rPr>
          <w:i/>
          <w:szCs w:val="28"/>
        </w:rPr>
        <w:t xml:space="preserve"> . . . 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notso</w:t>
      </w:r>
      <w:r w:rsidRPr="002B1906">
        <w:rPr>
          <w:i/>
          <w:szCs w:val="28"/>
        </w:rPr>
        <w:t xml:space="preserve"> . . .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Наречие.</w:t>
      </w:r>
      <w:r w:rsidRPr="002B1906">
        <w:rPr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Предлог.</w:t>
      </w:r>
      <w:r w:rsidRPr="002B1906">
        <w:rPr>
          <w:szCs w:val="28"/>
        </w:rPr>
        <w:t xml:space="preserve"> Предлоги времени, места, направ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Местоимение.</w:t>
      </w:r>
      <w:r w:rsidRPr="002B1906">
        <w:rPr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lastRenderedPageBreak/>
        <w:t>Числительное.</w:t>
      </w:r>
      <w:r w:rsidRPr="002B1906">
        <w:rPr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Глагол</w:t>
      </w:r>
      <w:r w:rsidRPr="002B1906">
        <w:rPr>
          <w:szCs w:val="28"/>
        </w:rPr>
        <w:t xml:space="preserve">. Глаголы </w:t>
      </w:r>
      <w:r w:rsidRPr="002B1906">
        <w:rPr>
          <w:i/>
          <w:szCs w:val="28"/>
          <w:lang w:val="en-US"/>
        </w:rPr>
        <w:t>tob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tohav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todo</w:t>
      </w:r>
      <w:r w:rsidRPr="002B1906">
        <w:rPr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r w:rsidRPr="002B1906">
        <w:rPr>
          <w:i/>
          <w:szCs w:val="28"/>
          <w:lang w:val="en-US"/>
        </w:rPr>
        <w:t>tobegoingto</w:t>
      </w:r>
      <w:r w:rsidRPr="002B1906">
        <w:rPr>
          <w:szCs w:val="28"/>
        </w:rPr>
        <w:t xml:space="preserve">и </w:t>
      </w:r>
      <w:r w:rsidRPr="002B1906">
        <w:rPr>
          <w:i/>
          <w:szCs w:val="28"/>
          <w:lang w:val="en-US"/>
        </w:rPr>
        <w:t>there</w:t>
      </w:r>
      <w:r w:rsidRPr="002B1906">
        <w:rPr>
          <w:i/>
          <w:szCs w:val="28"/>
        </w:rPr>
        <w:t xml:space="preserve"> + </w:t>
      </w:r>
      <w:r w:rsidRPr="002B1906">
        <w:rPr>
          <w:i/>
          <w:szCs w:val="28"/>
          <w:lang w:val="en-US"/>
        </w:rPr>
        <w:t>tobe</w:t>
      </w:r>
      <w:r w:rsidRPr="002B1906">
        <w:rPr>
          <w:szCs w:val="28"/>
        </w:rPr>
        <w:t xml:space="preserve"> в настоящем, прошедшем и будущем времени. Модальные глаголы и глаголы, выполняющие роль модальных. Модальныеглаголывэтикетныхформула</w:t>
      </w:r>
      <w:r w:rsidR="00594354" w:rsidRPr="002B1906">
        <w:rPr>
          <w:szCs w:val="28"/>
        </w:rPr>
        <w:t>х</w:t>
      </w:r>
      <w:r w:rsidRPr="002B1906">
        <w:rPr>
          <w:szCs w:val="28"/>
        </w:rPr>
        <w:t>иофициальнойречи (</w:t>
      </w:r>
      <w:r w:rsidRPr="002B1906">
        <w:rPr>
          <w:i/>
          <w:szCs w:val="28"/>
          <w:lang w:val="en-US"/>
        </w:rPr>
        <w:t>Can</w:t>
      </w:r>
      <w:r w:rsidRPr="002B1906">
        <w:rPr>
          <w:i/>
          <w:szCs w:val="28"/>
        </w:rPr>
        <w:t>/</w:t>
      </w:r>
      <w:r w:rsidRPr="002B1906">
        <w:rPr>
          <w:i/>
          <w:szCs w:val="28"/>
          <w:lang w:val="en-US"/>
        </w:rPr>
        <w:t>mayIhelpyou</w:t>
      </w:r>
      <w:r w:rsidRPr="002B1906">
        <w:rPr>
          <w:i/>
          <w:szCs w:val="28"/>
        </w:rPr>
        <w:t>?</w:t>
      </w:r>
      <w:r w:rsidRPr="002B1906">
        <w:rPr>
          <w:szCs w:val="28"/>
        </w:rPr>
        <w:t>,</w:t>
      </w:r>
      <w:r w:rsidRPr="002B1906">
        <w:rPr>
          <w:i/>
          <w:szCs w:val="28"/>
          <w:lang w:val="en-US"/>
        </w:rPr>
        <w:t>Shouldyouhaveanyquestions</w:t>
      </w:r>
      <w:r w:rsidRPr="002B1906">
        <w:rPr>
          <w:i/>
          <w:szCs w:val="28"/>
        </w:rPr>
        <w:t xml:space="preserve"> . . .</w:t>
      </w:r>
      <w:r w:rsidRPr="002B1906">
        <w:rPr>
          <w:szCs w:val="28"/>
        </w:rPr>
        <w:t xml:space="preserve"> , </w:t>
      </w:r>
      <w:r w:rsidRPr="002B1906">
        <w:rPr>
          <w:i/>
          <w:szCs w:val="28"/>
          <w:lang w:val="en-US"/>
        </w:rPr>
        <w:t>Shouldyouneedanyfurtherinformation</w:t>
      </w:r>
      <w:r w:rsidRPr="002B1906">
        <w:rPr>
          <w:i/>
          <w:szCs w:val="28"/>
        </w:rPr>
        <w:t xml:space="preserve"> . . .</w:t>
      </w:r>
      <w:r w:rsidRPr="002B1906">
        <w:rPr>
          <w:szCs w:val="28"/>
        </w:rPr>
        <w:t>идр.). Инфинитив, его формы. Герундий. Сочетания некоторых глаголов с инфинитивом и герундием (</w:t>
      </w:r>
      <w:r w:rsidRPr="002B1906">
        <w:rPr>
          <w:i/>
          <w:szCs w:val="28"/>
          <w:lang w:val="en-US"/>
        </w:rPr>
        <w:t>lik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ov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hat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enjoy</w:t>
      </w:r>
      <w:r w:rsidRPr="002B1906">
        <w:rPr>
          <w:szCs w:val="28"/>
        </w:rPr>
        <w:t xml:space="preserve"> и др.). Причастия </w:t>
      </w:r>
      <w:r w:rsidRPr="002B1906">
        <w:rPr>
          <w:szCs w:val="28"/>
          <w:lang w:val="en-US"/>
        </w:rPr>
        <w:t>I</w:t>
      </w:r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>. Сослагательное наклон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Вопросительные предложения</w:t>
      </w:r>
      <w:r w:rsidRPr="002B1906">
        <w:rPr>
          <w:szCs w:val="28"/>
        </w:rPr>
        <w:t>. Специальные вопросы.Вопросительные предложения — формулы вежливости (</w:t>
      </w:r>
      <w:r w:rsidRPr="002B1906">
        <w:rPr>
          <w:i/>
          <w:szCs w:val="28"/>
          <w:lang w:val="en-US"/>
        </w:rPr>
        <w:t>Could</w:t>
      </w:r>
      <w:r w:rsidR="0092478F">
        <w:rPr>
          <w:i/>
          <w:szCs w:val="28"/>
        </w:rPr>
        <w:t xml:space="preserve"> </w:t>
      </w:r>
      <w:r w:rsidRPr="002B1906">
        <w:rPr>
          <w:i/>
          <w:szCs w:val="28"/>
          <w:lang w:val="en-US"/>
        </w:rPr>
        <w:t>you</w:t>
      </w:r>
      <w:r w:rsidRPr="002B1906">
        <w:rPr>
          <w:i/>
          <w:szCs w:val="28"/>
        </w:rPr>
        <w:t xml:space="preserve">, </w:t>
      </w:r>
      <w:r w:rsidRPr="002B1906">
        <w:rPr>
          <w:i/>
          <w:szCs w:val="28"/>
          <w:lang w:val="en-US"/>
        </w:rPr>
        <w:t>please</w:t>
      </w:r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>,</w:t>
      </w:r>
      <w:r w:rsidRPr="002B1906">
        <w:rPr>
          <w:i/>
          <w:szCs w:val="28"/>
          <w:lang w:val="en-US"/>
        </w:rPr>
        <w:t>Would</w:t>
      </w:r>
      <w:r w:rsidR="0092478F">
        <w:rPr>
          <w:i/>
          <w:szCs w:val="28"/>
        </w:rPr>
        <w:t xml:space="preserve"> </w:t>
      </w:r>
      <w:r w:rsidRPr="002B1906">
        <w:rPr>
          <w:i/>
          <w:szCs w:val="28"/>
          <w:lang w:val="en-US"/>
        </w:rPr>
        <w:t>you</w:t>
      </w:r>
      <w:r w:rsidR="0092478F">
        <w:rPr>
          <w:i/>
          <w:szCs w:val="28"/>
        </w:rPr>
        <w:t xml:space="preserve"> </w:t>
      </w:r>
      <w:r w:rsidRPr="002B1906">
        <w:rPr>
          <w:i/>
          <w:szCs w:val="28"/>
          <w:lang w:val="en-US"/>
        </w:rPr>
        <w:t>like</w:t>
      </w:r>
      <w:r w:rsidRPr="002B1906">
        <w:rPr>
          <w:i/>
          <w:szCs w:val="28"/>
        </w:rPr>
        <w:t> . . . ?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ShallI</w:t>
      </w:r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 xml:space="preserve"> и др.)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  <w:lang w:val="en-US"/>
        </w:rPr>
      </w:pPr>
      <w:r w:rsidRPr="002B1906">
        <w:rPr>
          <w:b/>
          <w:i/>
          <w:szCs w:val="28"/>
        </w:rPr>
        <w:t>Условные предложения</w:t>
      </w:r>
      <w:r w:rsidRPr="002B1906">
        <w:rPr>
          <w:szCs w:val="28"/>
          <w:lang w:val="en-US"/>
        </w:rPr>
        <w:t>I</w:t>
      </w:r>
      <w:r w:rsidRPr="002B1906">
        <w:rPr>
          <w:szCs w:val="28"/>
        </w:rPr>
        <w:t xml:space="preserve">, </w:t>
      </w:r>
      <w:r w:rsidRPr="002B1906">
        <w:rPr>
          <w:szCs w:val="28"/>
          <w:lang w:val="en-US"/>
        </w:rPr>
        <w:t>II</w:t>
      </w:r>
      <w:r w:rsidR="0092478F">
        <w:rPr>
          <w:szCs w:val="28"/>
        </w:rPr>
        <w:t xml:space="preserve"> </w:t>
      </w:r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I</w:t>
      </w:r>
      <w:r w:rsidRPr="002B1906">
        <w:rPr>
          <w:szCs w:val="28"/>
          <w:lang w:val="bg-BG"/>
        </w:rPr>
        <w:t xml:space="preserve"> типов. Условные предложения в официальной речи (</w:t>
      </w:r>
      <w:r w:rsidRPr="002B1906">
        <w:rPr>
          <w:i/>
          <w:szCs w:val="28"/>
          <w:lang w:val="en-US"/>
        </w:rPr>
        <w:t>It would be highly appreciated if you could/can . . .</w:t>
      </w:r>
      <w:r w:rsidRPr="002B1906">
        <w:rPr>
          <w:szCs w:val="28"/>
        </w:rPr>
        <w:t>и</w:t>
      </w:r>
      <w:r w:rsidR="0092478F" w:rsidRPr="0092478F">
        <w:rPr>
          <w:szCs w:val="28"/>
          <w:lang w:val="en-US"/>
        </w:rPr>
        <w:t xml:space="preserve"> </w:t>
      </w:r>
      <w:r w:rsidRPr="002B1906">
        <w:rPr>
          <w:szCs w:val="28"/>
        </w:rPr>
        <w:t>др</w:t>
      </w:r>
      <w:r w:rsidRPr="002B1906">
        <w:rPr>
          <w:szCs w:val="28"/>
          <w:lang w:val="en-US"/>
        </w:rPr>
        <w:t>.)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b/>
          <w:i/>
          <w:szCs w:val="28"/>
        </w:rPr>
      </w:pPr>
      <w:r w:rsidRPr="002B1906">
        <w:rPr>
          <w:b/>
          <w:i/>
          <w:szCs w:val="28"/>
        </w:rPr>
        <w:t>Согласование времен. Прямая и косвенная речь.</w:t>
      </w:r>
    </w:p>
    <w:p w:rsidR="00730F5A" w:rsidRPr="002B1906" w:rsidRDefault="00730F5A" w:rsidP="001F4D16">
      <w:pPr>
        <w:pStyle w:val="af9"/>
        <w:spacing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>Изучение общеобразовательной учебной дисциплины «</w:t>
      </w:r>
      <w:r w:rsidR="00F75ED7" w:rsidRPr="002B1906">
        <w:rPr>
          <w:szCs w:val="28"/>
        </w:rPr>
        <w:t>Иностранный</w:t>
      </w:r>
      <w:r w:rsidRPr="002B1906">
        <w:rPr>
          <w:szCs w:val="28"/>
        </w:rPr>
        <w:t xml:space="preserve">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( ППССЗ).</w:t>
      </w:r>
    </w:p>
    <w:p w:rsidR="00730F5A" w:rsidRPr="002B1906" w:rsidRDefault="00730F5A" w:rsidP="001F4D16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  <w:r w:rsidRPr="002B1906">
        <w:rPr>
          <w:b/>
          <w:szCs w:val="28"/>
        </w:rPr>
        <w:lastRenderedPageBreak/>
        <w:t>2.1 МЕСТО УЧЕБНОЙ ДИСЦИПЛИНЫ В УЧЕБНОМ ПЛАНЕ</w:t>
      </w:r>
    </w:p>
    <w:p w:rsidR="001F4D16" w:rsidRPr="002B1906" w:rsidRDefault="001F4D1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учебной дисциплиной предме</w:t>
      </w:r>
      <w:r w:rsidR="00496D95" w:rsidRPr="002B1906">
        <w:rPr>
          <w:rFonts w:ascii="Times New Roman" w:hAnsi="Times New Roman" w:cs="Times New Roman"/>
          <w:sz w:val="28"/>
          <w:szCs w:val="28"/>
        </w:rPr>
        <w:t>тной области "Иностранные языки</w:t>
      </w:r>
      <w:r w:rsidRPr="002B1906">
        <w:rPr>
          <w:rFonts w:ascii="Times New Roman" w:hAnsi="Times New Roman" w:cs="Times New Roman"/>
          <w:sz w:val="28"/>
          <w:szCs w:val="28"/>
        </w:rPr>
        <w:t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</w:t>
      </w:r>
    </w:p>
    <w:p w:rsidR="00521CA6" w:rsidRPr="002B1906" w:rsidRDefault="00521CA6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 учетом требований ФГ</w:t>
      </w:r>
      <w:r w:rsidR="009F4856">
        <w:rPr>
          <w:rFonts w:ascii="Times New Roman" w:hAnsi="Times New Roman" w:cs="Times New Roman"/>
          <w:sz w:val="28"/>
          <w:szCs w:val="28"/>
        </w:rPr>
        <w:t xml:space="preserve">ОС СПО по специальности </w:t>
      </w:r>
      <w:r w:rsidR="009F4856" w:rsidRPr="00953412">
        <w:rPr>
          <w:rFonts w:ascii="Times New Roman" w:hAnsi="Times New Roman" w:cs="Times New Roman"/>
          <w:sz w:val="28"/>
          <w:szCs w:val="28"/>
          <w:lang w:bidi="ru-RU"/>
        </w:rPr>
        <w:t>40.02.02 Правоохранительная деятельность</w:t>
      </w:r>
      <w:r w:rsidR="009F4856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="009F4856">
        <w:rPr>
          <w:rFonts w:ascii="Times New Roman" w:hAnsi="Times New Roman" w:cs="Times New Roman"/>
          <w:sz w:val="28"/>
          <w:szCs w:val="28"/>
        </w:rPr>
        <w:t xml:space="preserve"> и</w:t>
      </w:r>
      <w:r w:rsidR="009F4856" w:rsidRPr="009F4856">
        <w:rPr>
          <w:i/>
        </w:rPr>
        <w:t xml:space="preserve"> </w:t>
      </w:r>
      <w:r w:rsidR="009F4856" w:rsidRPr="009F4856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9F4856">
        <w:rPr>
          <w:rFonts w:ascii="Times New Roman" w:hAnsi="Times New Roman" w:cs="Times New Roman"/>
          <w:sz w:val="28"/>
          <w:szCs w:val="28"/>
        </w:rPr>
        <w:t>ого</w:t>
      </w:r>
      <w:r w:rsidR="009F4856" w:rsidRPr="009F4856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9F4856">
        <w:rPr>
          <w:rFonts w:ascii="Times New Roman" w:hAnsi="Times New Roman" w:cs="Times New Roman"/>
          <w:sz w:val="28"/>
          <w:szCs w:val="28"/>
        </w:rPr>
        <w:t xml:space="preserve">я </w:t>
      </w:r>
      <w:r w:rsidRPr="002B1906">
        <w:rPr>
          <w:rFonts w:ascii="Times New Roman" w:hAnsi="Times New Roman" w:cs="Times New Roman"/>
          <w:sz w:val="28"/>
          <w:szCs w:val="28"/>
        </w:rPr>
        <w:t>профессионального образования общеобразовательная учебная дисциплина «Иностранный язык»  относится к базовым дисциплинам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тесно связано с такими дисциплинами, как «Информатика», «Экономика», «Экология», «Физическая культура»</w:t>
      </w:r>
      <w:r w:rsidR="009F4856">
        <w:rPr>
          <w:rFonts w:ascii="Times New Roman" w:hAnsi="Times New Roman" w:cs="Times New Roman"/>
          <w:sz w:val="28"/>
          <w:szCs w:val="28"/>
        </w:rPr>
        <w:t>.</w:t>
      </w: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t>2.2 РЕЗУЛЬТАТЫ ОСВОЕНИЯ УЧЕБНОЙ ДИСЦИПЛИНЫ</w:t>
      </w:r>
    </w:p>
    <w:p w:rsidR="00730F5A" w:rsidRPr="002B1906" w:rsidRDefault="00730F5A" w:rsidP="00730F5A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 xml:space="preserve">Освоение содержания учебной дисциплины </w:t>
      </w:r>
      <w:r w:rsidR="00CB6200" w:rsidRPr="002B1906">
        <w:rPr>
          <w:szCs w:val="28"/>
        </w:rPr>
        <w:t xml:space="preserve">Иностранный язык </w:t>
      </w:r>
      <w:r w:rsidRPr="002B1906">
        <w:rPr>
          <w:szCs w:val="28"/>
        </w:rPr>
        <w:t xml:space="preserve">обеспечивает достижение студентами следующих </w:t>
      </w:r>
      <w:r w:rsidRPr="002B1906">
        <w:rPr>
          <w:b/>
          <w:szCs w:val="28"/>
        </w:rPr>
        <w:t>результатов</w:t>
      </w:r>
      <w:r w:rsidRPr="002B1906">
        <w:rPr>
          <w:szCs w:val="28"/>
        </w:rPr>
        <w:t>:</w:t>
      </w:r>
    </w:p>
    <w:p w:rsidR="00730F5A" w:rsidRPr="002B1906" w:rsidRDefault="00730F5A" w:rsidP="00730F5A">
      <w:pPr>
        <w:pStyle w:val="af9"/>
        <w:spacing w:line="276" w:lineRule="auto"/>
        <w:ind w:left="142" w:firstLine="851"/>
        <w:rPr>
          <w:b/>
          <w:i/>
          <w:szCs w:val="28"/>
        </w:rPr>
      </w:pPr>
      <w:r w:rsidRPr="002B1906">
        <w:rPr>
          <w:b/>
          <w:i/>
          <w:szCs w:val="28"/>
        </w:rPr>
        <w:t>личностных: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5E3B97" w:rsidRPr="002B1906" w:rsidRDefault="005E3B97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20"/>
        <w:rPr>
          <w:b/>
          <w:i/>
          <w:szCs w:val="28"/>
        </w:rPr>
      </w:pPr>
      <w:r w:rsidRPr="002B1906">
        <w:rPr>
          <w:b/>
          <w:i/>
          <w:szCs w:val="28"/>
        </w:rPr>
        <w:lastRenderedPageBreak/>
        <w:t>метапредметных:</w:t>
      </w:r>
    </w:p>
    <w:p w:rsidR="00730F5A" w:rsidRPr="002B1906" w:rsidRDefault="00730F5A" w:rsidP="00730F5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умение самостоятельно выбирать успешные коммуникативные    стратегии в различных ситуациях общения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владение навыкамипроектной деятельности, моделирующей реальные ситуации межкультурной коммуникации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1F4D16" w:rsidRPr="002B1906" w:rsidRDefault="001F4D16" w:rsidP="00730F5A">
      <w:pPr>
        <w:pStyle w:val="af9"/>
        <w:spacing w:line="276" w:lineRule="auto"/>
        <w:ind w:firstLine="567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567"/>
        <w:rPr>
          <w:b/>
          <w:szCs w:val="28"/>
        </w:rPr>
      </w:pPr>
      <w:r w:rsidRPr="002B1906">
        <w:rPr>
          <w:b/>
          <w:i/>
          <w:szCs w:val="28"/>
        </w:rPr>
        <w:t>предметных</w:t>
      </w:r>
      <w:r w:rsidRPr="002B1906">
        <w:rPr>
          <w:b/>
          <w:szCs w:val="28"/>
        </w:rPr>
        <w:t>:</w:t>
      </w:r>
    </w:p>
    <w:p w:rsidR="00730F5A" w:rsidRPr="002B1906" w:rsidRDefault="00730F5A" w:rsidP="00730F5A">
      <w:pPr>
        <w:pStyle w:val="af9"/>
        <w:numPr>
          <w:ilvl w:val="1"/>
          <w:numId w:val="34"/>
        </w:numPr>
        <w:spacing w:line="276" w:lineRule="auto"/>
        <w:ind w:left="0" w:firstLine="709"/>
        <w:jc w:val="both"/>
        <w:rPr>
          <w:rFonts w:eastAsia="HiddenHorzOCR"/>
          <w:szCs w:val="28"/>
        </w:rPr>
      </w:pPr>
      <w:r w:rsidRPr="002B1906">
        <w:rPr>
          <w:rFonts w:eastAsia="HiddenHorzOCR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C00FA" w:rsidRPr="002B1906" w:rsidRDefault="00EC00FA" w:rsidP="00730F5A">
      <w:pPr>
        <w:pStyle w:val="af9"/>
        <w:spacing w:line="276" w:lineRule="auto"/>
        <w:rPr>
          <w:b/>
          <w:szCs w:val="28"/>
        </w:rPr>
      </w:pP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2.3Количество часов на освоение программы дисциплины</w:t>
      </w:r>
    </w:p>
    <w:p w:rsidR="00EC00FA" w:rsidRPr="002B1906" w:rsidRDefault="00EC00FA" w:rsidP="00EC00FA">
      <w:pPr>
        <w:spacing w:after="0"/>
        <w:ind w:firstLine="539"/>
        <w:jc w:val="both"/>
        <w:rPr>
          <w:b/>
          <w:szCs w:val="28"/>
        </w:rPr>
      </w:pP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75 час.  </w:t>
      </w: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Из них – аудиторная (обязательная) нагрузка обучающихся, включая лабораторные занятия  и практические занятия –117 час.; </w:t>
      </w: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58 час.</w:t>
      </w:r>
    </w:p>
    <w:p w:rsidR="00730F5A" w:rsidRPr="002B1906" w:rsidRDefault="00730F5A" w:rsidP="00730F5A">
      <w:pPr>
        <w:pStyle w:val="af9"/>
        <w:spacing w:line="276" w:lineRule="auto"/>
        <w:rPr>
          <w:b/>
          <w:szCs w:val="28"/>
        </w:rPr>
      </w:pPr>
      <w:r w:rsidRPr="002B1906">
        <w:rPr>
          <w:b/>
          <w:szCs w:val="28"/>
        </w:rPr>
        <w:br w:type="page"/>
      </w:r>
    </w:p>
    <w:p w:rsidR="00730F5A" w:rsidRPr="002B1906" w:rsidRDefault="00730F5A" w:rsidP="005D2B1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lastRenderedPageBreak/>
        <w:t>3</w:t>
      </w:r>
      <w:r w:rsidR="005D2B1A" w:rsidRPr="002B1906">
        <w:rPr>
          <w:b/>
          <w:szCs w:val="28"/>
        </w:rPr>
        <w:t xml:space="preserve">. </w:t>
      </w:r>
      <w:r w:rsidRPr="002B1906">
        <w:rPr>
          <w:b/>
          <w:szCs w:val="28"/>
        </w:rPr>
        <w:t>СОДЕРЖАНИЕ УЧЕБНОЙ ДИСЦИПЛИНЫ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Основ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Введение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Цели и задачи изучения</w:t>
      </w:r>
      <w:r w:rsidR="001F4D16" w:rsidRPr="002B1906">
        <w:rPr>
          <w:szCs w:val="28"/>
        </w:rPr>
        <w:t xml:space="preserve"> учебной дисциплины </w:t>
      </w:r>
      <w:r w:rsidR="00F75ED7" w:rsidRPr="002B1906">
        <w:rPr>
          <w:szCs w:val="28"/>
        </w:rPr>
        <w:t>ОУД</w:t>
      </w:r>
      <w:r w:rsidR="00D02686" w:rsidRPr="002B1906">
        <w:rPr>
          <w:szCs w:val="28"/>
        </w:rPr>
        <w:t>.04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Иностранный язык.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Основные варианты английского языка, их сходство и различие. Роль английского языка при освоении профессий СПО и специальностей СПО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 xml:space="preserve">Практические </w:t>
      </w:r>
      <w:r w:rsidRPr="002B1906">
        <w:rPr>
          <w:b/>
          <w:szCs w:val="28"/>
          <w:lang w:val="bg-BG"/>
        </w:rPr>
        <w:t>занятия: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емья и семейные отношения, домашние обязанност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спорядок дня студента</w:t>
      </w:r>
      <w:r w:rsidR="009F4856">
        <w:rPr>
          <w:szCs w:val="28"/>
        </w:rPr>
        <w:t xml:space="preserve"> техникума</w:t>
      </w:r>
      <w:r w:rsidRPr="002B1906">
        <w:rPr>
          <w:szCs w:val="28"/>
        </w:rPr>
        <w:t>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Хобби, досуг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местоположения объекта (адрес, как найти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Магазины, товары, совершение покупок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Физкультура и спорт, здоровый образ жизн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Экскурсии и путешествия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оссия, ее национальные символы, государственное и политическое устройство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отрасли экономики, достопримечательности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Обычаи, традиции, поверья народов России и англоговорящих стран.</w:t>
      </w:r>
    </w:p>
    <w:p w:rsidR="00496D95" w:rsidRPr="002B1906" w:rsidRDefault="00496D9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Искусство и куль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B1906">
        <w:rPr>
          <w:rFonts w:ascii="Times New Roman" w:hAnsi="Times New Roman" w:cs="Times New Roman"/>
          <w:b/>
          <w:iCs/>
          <w:sz w:val="28"/>
          <w:szCs w:val="28"/>
        </w:rPr>
        <w:t>Индивидуальные проекты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ографические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факты, вопросы для интервью и др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утеводитель по родному краю: визитная карточка, история, география, эколо-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гическая обстановка, фольклор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резентация «Каким должен быть настоящий профессионал?»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офессионально ориентирован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актические занятия: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Новости и средства массовой информац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Виды рекламы. Этические аспекты реклам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иды искусства. Декоративно-прикладное искусство и народные промысл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Языки и литера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B1906">
        <w:rPr>
          <w:rFonts w:ascii="Times New Roman" w:hAnsi="Times New Roman" w:cs="Times New Roman"/>
          <w:b/>
          <w:iCs/>
          <w:sz w:val="28"/>
          <w:szCs w:val="28"/>
        </w:rPr>
        <w:t>Ролевые игры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обеседование на ярмарке вакансий, при устройстве на работу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сещение банка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зработка рекламной кампан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дготовка телевизионной программы (выпуска новостей, ток-шоу, спортивногорепортажа и др.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выставки/ярмарки декоративно-прикладного искусств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библиотеки, издательства, типографии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купка электронного устройства для чтения книг.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</w:p>
    <w:p w:rsidR="00683934" w:rsidRPr="002B1906" w:rsidRDefault="00683934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661"/>
        <w:gridCol w:w="1745"/>
      </w:tblGrid>
      <w:tr w:rsidR="005D2B1A" w:rsidRPr="002B1906" w:rsidTr="00B03A7B">
        <w:trPr>
          <w:trHeight w:val="460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2B1A" w:rsidRPr="002B1906" w:rsidTr="00B03A7B">
        <w:trPr>
          <w:trHeight w:val="285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75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B190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9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2B19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 дифференцированного зачета – 2 семестр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458" w:rsidRPr="002B1906" w:rsidRDefault="004C3458" w:rsidP="005E3B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pStyle w:val="a8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spacing w:after="0"/>
        <w:ind w:firstLine="720"/>
        <w:jc w:val="center"/>
        <w:rPr>
          <w:b/>
          <w:i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E80367" w:rsidRPr="002B1906" w:rsidRDefault="00E80367" w:rsidP="004C3458">
      <w:pPr>
        <w:spacing w:after="160"/>
        <w:rPr>
          <w:rFonts w:eastAsia="Times New Roman"/>
          <w:b/>
          <w:szCs w:val="28"/>
        </w:rPr>
        <w:sectPr w:rsidR="00E80367" w:rsidRPr="002B1906" w:rsidSect="00730F5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Pr="002B1906" w:rsidRDefault="005E3B97" w:rsidP="004C3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 w:rsidRPr="002B1906">
        <w:rPr>
          <w:b/>
          <w:sz w:val="28"/>
          <w:szCs w:val="28"/>
        </w:rPr>
        <w:lastRenderedPageBreak/>
        <w:t xml:space="preserve">5. </w:t>
      </w:r>
      <w:r w:rsidR="00AF1D49" w:rsidRPr="002B1906">
        <w:rPr>
          <w:b/>
          <w:sz w:val="28"/>
          <w:szCs w:val="28"/>
        </w:rPr>
        <w:t>Т</w:t>
      </w:r>
      <w:r w:rsidR="004C3458" w:rsidRPr="002B1906">
        <w:rPr>
          <w:b/>
          <w:sz w:val="28"/>
          <w:szCs w:val="28"/>
        </w:rPr>
        <w:t xml:space="preserve">ематическое </w:t>
      </w:r>
      <w:r w:rsidR="0059787F" w:rsidRPr="002B1906">
        <w:rPr>
          <w:b/>
          <w:sz w:val="28"/>
          <w:szCs w:val="28"/>
        </w:rPr>
        <w:t xml:space="preserve"> план</w:t>
      </w:r>
      <w:r w:rsidR="004C3458" w:rsidRPr="002B1906">
        <w:rPr>
          <w:b/>
          <w:sz w:val="28"/>
          <w:szCs w:val="28"/>
        </w:rPr>
        <w:t xml:space="preserve">ирование </w:t>
      </w:r>
      <w:r w:rsidR="0059787F" w:rsidRPr="002B1906">
        <w:rPr>
          <w:b/>
          <w:sz w:val="28"/>
          <w:szCs w:val="28"/>
        </w:rPr>
        <w:t xml:space="preserve"> учебной дисциплины</w:t>
      </w:r>
      <w:r w:rsidR="00F75ED7" w:rsidRPr="002B1906">
        <w:rPr>
          <w:b/>
          <w:sz w:val="28"/>
          <w:szCs w:val="28"/>
        </w:rPr>
        <w:t xml:space="preserve"> </w:t>
      </w:r>
      <w:r w:rsidR="0067350E" w:rsidRPr="002B1906">
        <w:rPr>
          <w:b/>
          <w:caps/>
          <w:sz w:val="28"/>
          <w:szCs w:val="28"/>
        </w:rPr>
        <w:t>Иностранный язык (английский)</w:t>
      </w:r>
    </w:p>
    <w:p w:rsidR="005F1C87" w:rsidRPr="002B1906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456"/>
        <w:gridCol w:w="8759"/>
        <w:gridCol w:w="1424"/>
        <w:gridCol w:w="1589"/>
      </w:tblGrid>
      <w:tr w:rsidR="00E728A2" w:rsidRPr="002B1906" w:rsidTr="006C0C94">
        <w:trPr>
          <w:trHeight w:val="20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 практические работы, самостоятельная работа обучающихся</w:t>
            </w:r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51E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  <w:vAlign w:val="center"/>
          </w:tcPr>
          <w:p w:rsidR="0022751E" w:rsidRPr="002B1906" w:rsidRDefault="001B0464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ционный курс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 w:val="restart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Алфавит. Правила чтения гласных букв по типу слога. Правила чтения согласных и гласных буквосочет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 xml:space="preserve">Числительные (количественные, порядковые, дроби, даты, математические действ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35"/>
        </w:trPr>
        <w:tc>
          <w:tcPr>
            <w:tcW w:w="0" w:type="auto"/>
            <w:vMerge/>
            <w:vAlign w:val="center"/>
          </w:tcPr>
          <w:p w:rsidR="001B0464" w:rsidRPr="002B1906" w:rsidRDefault="001B0464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64" w:rsidRPr="002B1906" w:rsidRDefault="001B0464" w:rsidP="00CB47F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Личныеформыглаголов</w:t>
            </w:r>
            <w:r w:rsidRPr="002B1906">
              <w:rPr>
                <w:rFonts w:ascii="Times New Roman" w:hAnsi="Times New Roman" w:cs="Times New Roman"/>
                <w:sz w:val="24"/>
                <w:lang w:val="en-US"/>
              </w:rPr>
              <w:t xml:space="preserve"> to be, to have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87"/>
        </w:trPr>
        <w:tc>
          <w:tcPr>
            <w:tcW w:w="0" w:type="auto"/>
            <w:vAlign w:val="center"/>
          </w:tcPr>
          <w:p w:rsidR="00E728A2" w:rsidRPr="002B1906" w:rsidRDefault="006D6E2D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B0464" w:rsidRPr="002B1906" w:rsidRDefault="001B0464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окружение</w:t>
            </w: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6D6E2D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чные сведени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Я и мои друзь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ичные сведения. Я и мои друзья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ои друзья. Описание внешности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Квантификаторы</w:t>
            </w:r>
            <w:r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, many, (a) little, (a) f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75"/>
        </w:trPr>
        <w:tc>
          <w:tcPr>
            <w:tcW w:w="0" w:type="auto"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A2515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Я и мои друз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52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1A670E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я визитная карточка </w:t>
            </w: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Моя визитная карточк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51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Анкетные данные.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кеты.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Шенгенская в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69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670E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Относительные м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15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Введение новой лексики.Фамильное дере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23"/>
        </w:trPr>
        <w:tc>
          <w:tcPr>
            <w:tcW w:w="0" w:type="auto"/>
          </w:tcPr>
          <w:p w:rsidR="00F808D0" w:rsidRPr="002B1906" w:rsidRDefault="00F808D0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808D0" w:rsidRPr="002B1906" w:rsidRDefault="00F808D0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ятельная работа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A67866"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презентацию на тему «Мое фамильное дере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A6786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F808D0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80"/>
        </w:trPr>
        <w:tc>
          <w:tcPr>
            <w:tcW w:w="0" w:type="auto"/>
            <w:vMerge w:val="restart"/>
          </w:tcPr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E4A05" w:rsidRPr="002B1906" w:rsidRDefault="007E4A05" w:rsidP="001A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7E4A05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05" w:rsidRPr="002B1906" w:rsidRDefault="007E4A0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. Квартир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389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Pr="002B19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, there 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дом -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а в Великобрит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орядок слов в предложен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спортом.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бби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Занятия спортом. Любимый вид 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Хобби. Введение лексики. Твое хобб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Инфинитив с глаголами love, like, hate, start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виды хобб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стоящих времен. Правила образования,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B47FD">
            <w:pPr>
              <w:spacing w:line="240" w:lineRule="auto"/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аписать доклад по теме «Спорт в моей жизни»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7E4A05">
            <w:pPr>
              <w:jc w:val="center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1F4D16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образ жизни</w:t>
            </w: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 w:val="restart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ьное 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е</w:t>
            </w: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Еда в Великобритании. Введение и активизация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шедших времен. Правила употребления и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ипы вопросительных предложений. Вопросительные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, дни недели, меся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родукты питания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Три формы глаго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Британской кухни. Практика чтения и пере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по теме «Традиционные блюда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утешествие.  Вокзалы. Гостиницы. Рестораны. Введение и активизация лексики. Международные обозначения на вокзалах, в гостиницах, ресторанах.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Повелительное на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евостороннее движение в Британи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городу.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орядок в утверд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вопрос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иды путеше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времена. Правила образования 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 в английском язы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Мой любимый 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упки</w:t>
            </w: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Введение и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Что нам предлагают в магазинах. Практика чтения и перевод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Местоимения. Личные и притяжа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 магазине. Чтение и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ов в магази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 среда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8D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е города мира</w:t>
            </w: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орода ми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. Москва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.Лондон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 технический прогресс 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 компьютера. Интерн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истема Великобритании и Росс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53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61"/>
        </w:trPr>
        <w:tc>
          <w:tcPr>
            <w:tcW w:w="0" w:type="auto"/>
            <w:gridSpan w:val="3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A1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/117/58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2B1906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2B19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02A0" w:rsidRPr="002B1906" w:rsidRDefault="009802A0" w:rsidP="009802A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 ОСНОВНЫХ ВИДОВ УЧЕБНОЙ ДЕЯТЕЛЬНОСТИ СТУДЕНТ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835"/>
      </w:tblGrid>
      <w:tr w:rsidR="009802A0" w:rsidRPr="002B1906" w:rsidTr="009802A0">
        <w:trPr>
          <w:trHeight w:val="738"/>
        </w:trPr>
        <w:tc>
          <w:tcPr>
            <w:tcW w:w="2127" w:type="dxa"/>
            <w:vAlign w:val="center"/>
          </w:tcPr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  <w:bCs/>
              </w:rPr>
              <w:t>Характеристика основных видов учебной деятельности обучающихся</w:t>
            </w:r>
          </w:p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802A0" w:rsidRPr="002B1906" w:rsidTr="009802A0">
        <w:trPr>
          <w:trHeight w:val="415"/>
        </w:trPr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rPr>
          <w:trHeight w:val="415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Аудирование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тделять объективную информацию от субъективно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ередавать на английском языке (устно или письменно) содержание услышанного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175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rPr>
          <w:trHeight w:val="9060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оворение: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2"/>
              </w:numPr>
              <w:spacing w:line="276" w:lineRule="auto"/>
              <w:ind w:left="176" w:hanging="284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монологическая речь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одготовленное сообщение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Комментировать услышанное/увиденное/прочит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вопросы для интервь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авать определения известным явлениям, понятиям, предметам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802A0" w:rsidRPr="002B1906" w:rsidTr="009802A0">
        <w:trPr>
          <w:trHeight w:val="692"/>
        </w:trPr>
        <w:tc>
          <w:tcPr>
            <w:tcW w:w="2127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1"/>
              </w:numPr>
              <w:spacing w:line="276" w:lineRule="auto"/>
              <w:ind w:left="318" w:hanging="426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ринимать участие в диалогах (полилогах) различных видов (диалог-рассуждение, диалог-расспрос, диалог-побуждение, диалог – обмен информацией, диалог – обмен мнениями, дискуссия, полемика) на заданную тему или в соответствии с ситуацией; приводить </w:t>
            </w:r>
            <w:r w:rsidRPr="002B1906">
              <w:rPr>
                <w:sz w:val="24"/>
                <w:szCs w:val="24"/>
              </w:rPr>
              <w:lastRenderedPageBreak/>
              <w:t>аргументацию и делать заклю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одить интервью на заданную т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давать вопросы, пользоваться переспрос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Быстро реагировать на реплики партнера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Чтение: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росмотр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оиск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ознакомительн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изучающе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Определять тип и структурно-композиционные особенности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из текста наиболее важн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руппировать информацию по определенным признака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полученную </w:t>
            </w:r>
            <w:r w:rsidRPr="002B1906">
              <w:rPr>
                <w:sz w:val="24"/>
                <w:szCs w:val="24"/>
              </w:rPr>
              <w:lastRenderedPageBreak/>
              <w:t>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ценивать и интерпретировать содержаниетекста,высказывать свое отношение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тделять объективную информацию от субъективно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исьмо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</w:t>
            </w:r>
            <w:r w:rsidRPr="002B1906">
              <w:rPr>
                <w:sz w:val="24"/>
                <w:szCs w:val="24"/>
              </w:rPr>
              <w:lastRenderedPageBreak/>
              <w:t>таких пис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интересующ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зюм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кламные объявл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описания ваканс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несложные рецепты приготовления блюд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Лексические навыки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служебные слова для </w:t>
            </w:r>
            <w:r w:rsidRPr="002B1906">
              <w:rPr>
                <w:sz w:val="24"/>
                <w:szCs w:val="24"/>
              </w:rPr>
              <w:lastRenderedPageBreak/>
              <w:t>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2B1906">
              <w:rPr>
                <w:i/>
                <w:sz w:val="24"/>
                <w:szCs w:val="24"/>
                <w:lang w:val="en-US"/>
              </w:rPr>
              <w:t>first</w:t>
            </w:r>
            <w:r w:rsidRPr="002B1906">
              <w:rPr>
                <w:i/>
                <w:sz w:val="24"/>
                <w:szCs w:val="24"/>
              </w:rPr>
              <w:t>(</w:t>
            </w:r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econd</w:t>
            </w:r>
            <w:r w:rsidRPr="002B1906">
              <w:rPr>
                <w:i/>
                <w:sz w:val="24"/>
                <w:szCs w:val="24"/>
              </w:rPr>
              <w:t>(</w:t>
            </w:r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finally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atlast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ontheonehan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ontheotherhan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however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therefore</w:t>
            </w:r>
            <w:r w:rsidRPr="002B1906">
              <w:rPr>
                <w:sz w:val="24"/>
                <w:szCs w:val="24"/>
              </w:rPr>
              <w:t>и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plump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big</w:t>
            </w:r>
            <w:r w:rsidRPr="002B1906">
              <w:rPr>
                <w:sz w:val="24"/>
                <w:szCs w:val="24"/>
              </w:rPr>
              <w:t xml:space="preserve">, но не </w:t>
            </w:r>
            <w:r w:rsidRPr="002B1906">
              <w:rPr>
                <w:i/>
                <w:sz w:val="24"/>
                <w:szCs w:val="24"/>
                <w:lang w:val="en-US"/>
              </w:rPr>
              <w:t>fat</w:t>
            </w:r>
            <w:r w:rsidRPr="002B1906">
              <w:rPr>
                <w:sz w:val="24"/>
                <w:szCs w:val="24"/>
              </w:rPr>
              <w:t>при описании чужой внешности;</w:t>
            </w:r>
            <w:r w:rsidRPr="002B1906">
              <w:rPr>
                <w:i/>
                <w:sz w:val="24"/>
                <w:szCs w:val="24"/>
                <w:lang w:val="en-US"/>
              </w:rPr>
              <w:t>broad</w:t>
            </w:r>
            <w:r w:rsidRPr="002B1906">
              <w:rPr>
                <w:i/>
                <w:sz w:val="24"/>
                <w:szCs w:val="24"/>
              </w:rPr>
              <w:t>/</w:t>
            </w:r>
            <w:r w:rsidRPr="002B1906">
              <w:rPr>
                <w:i/>
                <w:sz w:val="24"/>
                <w:szCs w:val="24"/>
                <w:lang w:val="en-US"/>
              </w:rPr>
              <w:t>wideavenue</w:t>
            </w:r>
            <w:r w:rsidRPr="002B1906">
              <w:rPr>
                <w:sz w:val="24"/>
                <w:szCs w:val="24"/>
              </w:rPr>
              <w:t xml:space="preserve">, но </w:t>
            </w:r>
            <w:r w:rsidRPr="002B1906">
              <w:rPr>
                <w:i/>
                <w:sz w:val="24"/>
                <w:szCs w:val="24"/>
                <w:lang w:val="en-US"/>
              </w:rPr>
              <w:t>broadshoulders</w:t>
            </w:r>
            <w:r w:rsidRPr="002B1906">
              <w:rPr>
                <w:sz w:val="24"/>
                <w:szCs w:val="24"/>
              </w:rPr>
              <w:t xml:space="preserve">; </w:t>
            </w:r>
            <w:r w:rsidRPr="002B1906">
              <w:rPr>
                <w:i/>
                <w:sz w:val="24"/>
                <w:szCs w:val="24"/>
                <w:lang w:val="en-US"/>
              </w:rPr>
              <w:t>healthy</w:t>
            </w:r>
            <w:r w:rsidRPr="002B1906">
              <w:rPr>
                <w:sz w:val="24"/>
                <w:szCs w:val="24"/>
              </w:rPr>
              <w:t>—</w:t>
            </w:r>
            <w:r w:rsidRPr="002B1906">
              <w:rPr>
                <w:i/>
                <w:sz w:val="24"/>
                <w:szCs w:val="24"/>
                <w:lang w:val="en-US"/>
              </w:rPr>
              <w:t>ill</w:t>
            </w:r>
            <w:r w:rsidRPr="002B1906">
              <w:rPr>
                <w:sz w:val="24"/>
                <w:szCs w:val="24"/>
              </w:rPr>
              <w:t xml:space="preserve"> (</w:t>
            </w:r>
            <w:r w:rsidRPr="002B1906">
              <w:rPr>
                <w:sz w:val="24"/>
                <w:szCs w:val="24"/>
                <w:lang w:val="en-US"/>
              </w:rPr>
              <w:t>BrE</w:t>
            </w:r>
            <w:r w:rsidRPr="002B1906">
              <w:rPr>
                <w:sz w:val="24"/>
                <w:szCs w:val="24"/>
              </w:rPr>
              <w:t xml:space="preserve">), </w:t>
            </w:r>
            <w:r w:rsidRPr="002B1906">
              <w:rPr>
                <w:i/>
                <w:sz w:val="24"/>
                <w:szCs w:val="24"/>
                <w:lang w:val="en-US"/>
              </w:rPr>
              <w:t>sick</w:t>
            </w:r>
            <w:r w:rsidRPr="002B1906">
              <w:rPr>
                <w:sz w:val="24"/>
                <w:szCs w:val="24"/>
              </w:rPr>
              <w:t xml:space="preserve"> (</w:t>
            </w:r>
            <w:r w:rsidRPr="002B1906">
              <w:rPr>
                <w:sz w:val="24"/>
                <w:szCs w:val="24"/>
                <w:lang w:val="en-US"/>
              </w:rPr>
              <w:t>AmE</w:t>
            </w:r>
            <w:r w:rsidRPr="002B1906">
              <w:rPr>
                <w:sz w:val="24"/>
                <w:szCs w:val="24"/>
              </w:rPr>
              <w:t>)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зличать сходные по написанию и звучанию слов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пределять происхождение словс помощью словаря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Olympia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gym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piano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laptop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computer</w:t>
            </w:r>
            <w:r w:rsidRPr="002B1906">
              <w:rPr>
                <w:sz w:val="24"/>
                <w:szCs w:val="24"/>
              </w:rPr>
              <w:t>и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меть расшифровывать некоторые аббревиатуры (</w:t>
            </w:r>
            <w:r w:rsidRPr="002B1906">
              <w:rPr>
                <w:i/>
                <w:sz w:val="24"/>
                <w:szCs w:val="24"/>
                <w:lang w:val="en-US"/>
              </w:rPr>
              <w:t>G</w:t>
            </w:r>
            <w:r w:rsidRPr="002B1906">
              <w:rPr>
                <w:i/>
                <w:sz w:val="24"/>
                <w:szCs w:val="24"/>
              </w:rPr>
              <w:t>8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UN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EU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WT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NATO</w:t>
            </w:r>
            <w:r w:rsidRPr="002B1906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новные различия систем английского и русского языков: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наличие грамматических явлений, не присущих русскому языку (артикль, герундий  др.);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Правильно пользоваться основными грамматическими средствами английского </w:t>
            </w:r>
            <w:r w:rsidRPr="002B1906">
              <w:lastRenderedPageBreak/>
              <w:t>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Различать сходные по форме и звучанию грамматические явления (например, причастие </w:t>
            </w:r>
            <w:r w:rsidRPr="002B1906">
              <w:rPr>
                <w:lang w:val="en-US"/>
              </w:rPr>
              <w:t>II</w:t>
            </w:r>
            <w:r w:rsidRPr="002B1906">
              <w:t xml:space="preserve"> и сказуемое в </w:t>
            </w:r>
            <w:r w:rsidRPr="002B1906">
              <w:rPr>
                <w:lang w:val="en-US"/>
              </w:rPr>
              <w:t>PastSimple</w:t>
            </w:r>
            <w:r w:rsidRPr="002B1906">
              <w:t xml:space="preserve">, причастие </w:t>
            </w:r>
            <w:r w:rsidRPr="002B1906">
              <w:rPr>
                <w:lang w:val="en-US"/>
              </w:rPr>
              <w:t>I</w:t>
            </w:r>
            <w:r w:rsidRPr="002B1906">
              <w:t xml:space="preserve"> и герундий, притяжательное местоимение и личное местоимение + </w:t>
            </w:r>
            <w:r w:rsidRPr="002B1906">
              <w:rPr>
                <w:i/>
                <w:lang w:val="en-US"/>
              </w:rPr>
              <w:t>is</w:t>
            </w:r>
            <w:r w:rsidRPr="002B1906">
              <w:t xml:space="preserve"> в сокращенной форме при восприятии на слух: </w:t>
            </w:r>
            <w:r w:rsidRPr="002B1906">
              <w:rPr>
                <w:i/>
                <w:lang w:val="en-US"/>
              </w:rPr>
              <w:t>his</w:t>
            </w:r>
            <w:r w:rsidRPr="002B1906">
              <w:t>—</w:t>
            </w:r>
            <w:r w:rsidRPr="002B1906">
              <w:rPr>
                <w:i/>
                <w:lang w:val="en-US"/>
              </w:rPr>
              <w:t>he</w:t>
            </w:r>
            <w:r w:rsidRPr="002B1906">
              <w:rPr>
                <w:i/>
              </w:rPr>
              <w:t>’</w:t>
            </w:r>
            <w:r w:rsidRPr="002B1906">
              <w:rPr>
                <w:i/>
                <w:lang w:val="en-US"/>
              </w:rPr>
              <w:t>s</w:t>
            </w:r>
            <w:r w:rsidRPr="002B1906">
              <w:t xml:space="preserve">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-108"/>
              <w:jc w:val="left"/>
            </w:pPr>
            <w:r w:rsidRPr="002B1906">
              <w:lastRenderedPageBreak/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именять правила орфографии и пунктуации в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ерять написание и перенос слов по словарю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</w:t>
            </w:r>
            <w:r w:rsidR="009802A0" w:rsidRPr="002B1906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технику артикулирования отдельных звуков и звукосочет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;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ударения в словах и фраза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2835" w:type="dxa"/>
          </w:tcPr>
          <w:p w:rsidR="009802A0" w:rsidRPr="002B1906" w:rsidRDefault="002B1906" w:rsidP="002B1906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4961" w:type="dxa"/>
            <w:shd w:val="clear" w:color="auto" w:fill="auto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33"/>
              <w:jc w:val="left"/>
            </w:pPr>
            <w:r w:rsidRPr="002B1906"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</w:tbl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7. УЧЕБНО-МЕТОДИЧЕСКОЕИ МАТЕРИАЛЬНО-ТЕХНИЧЕСКОЕОБЕСПЕЧЕНИЕ ПРОГРАММЫУЧЕБНОЙ ДИСЦИПЛИНЫ</w:t>
      </w:r>
    </w:p>
    <w:p w:rsidR="009802A0" w:rsidRPr="00A14AB4" w:rsidRDefault="009802A0" w:rsidP="00A14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AB4" w:rsidRPr="00A14AB4" w:rsidRDefault="009802A0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AB4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реализуется в учебном кабинете </w:t>
      </w:r>
      <w:r w:rsidR="00A14AB4" w:rsidRPr="00A14AB4">
        <w:rPr>
          <w:rFonts w:ascii="Times New Roman" w:hAnsi="Times New Roman" w:cs="Times New Roman"/>
          <w:sz w:val="28"/>
          <w:szCs w:val="28"/>
        </w:rPr>
        <w:t xml:space="preserve"> «Общеобразовательных дисциплин» Оборудование учебного кабинета: посадочные места по количеству обучающихся, рабочее место преподавателя.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NUMERALS. Cardinal numerals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Cardinal and Ordinal numerals. Fractions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What time is it?/What’s the time?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Phone numbers. Addresses. Dates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There is/There are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Degrees of comparison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Pronouns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TO BE(Present Simple, Past Simple, Future Simple)»</w:t>
      </w:r>
    </w:p>
    <w:p w:rsidR="00A14AB4" w:rsidRPr="00A14AB4" w:rsidRDefault="00A14AB4" w:rsidP="00A14A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 xml:space="preserve"> «PLURAL NOUNS. Irregular plural forms»</w:t>
      </w:r>
    </w:p>
    <w:p w:rsidR="00A14AB4" w:rsidRDefault="00A14AB4" w:rsidP="00A1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B4">
        <w:rPr>
          <w:rFonts w:ascii="Times New Roman" w:hAnsi="Times New Roman" w:cs="Times New Roman"/>
          <w:sz w:val="28"/>
          <w:szCs w:val="28"/>
        </w:rPr>
        <w:t>Плакат «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14AB4">
        <w:rPr>
          <w:rFonts w:ascii="Times New Roman" w:hAnsi="Times New Roman" w:cs="Times New Roman"/>
          <w:sz w:val="28"/>
          <w:szCs w:val="28"/>
        </w:rPr>
        <w:t xml:space="preserve"> 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A14AB4">
        <w:rPr>
          <w:rFonts w:ascii="Times New Roman" w:hAnsi="Times New Roman" w:cs="Times New Roman"/>
          <w:sz w:val="28"/>
          <w:szCs w:val="28"/>
        </w:rPr>
        <w:t xml:space="preserve"> 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>COMPARED</w:t>
      </w:r>
      <w:r w:rsidRPr="00A14AB4">
        <w:rPr>
          <w:rFonts w:ascii="Times New Roman" w:hAnsi="Times New Roman" w:cs="Times New Roman"/>
          <w:sz w:val="28"/>
          <w:szCs w:val="28"/>
        </w:rPr>
        <w:t>»</w:t>
      </w:r>
    </w:p>
    <w:p w:rsidR="00A14AB4" w:rsidRDefault="00A14AB4" w:rsidP="00A1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2A0" w:rsidRPr="00A14AB4" w:rsidRDefault="009802A0" w:rsidP="00A1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B4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D02686" w:rsidRPr="00A14AB4">
        <w:rPr>
          <w:rFonts w:ascii="Times New Roman" w:hAnsi="Times New Roman" w:cs="Times New Roman"/>
          <w:sz w:val="28"/>
          <w:szCs w:val="28"/>
        </w:rPr>
        <w:t>ОУДб.04</w:t>
      </w:r>
      <w:r w:rsidR="009F4856" w:rsidRPr="00A14AB4">
        <w:rPr>
          <w:rFonts w:ascii="Times New Roman" w:hAnsi="Times New Roman" w:cs="Times New Roman"/>
          <w:sz w:val="28"/>
          <w:szCs w:val="28"/>
        </w:rPr>
        <w:t xml:space="preserve"> </w:t>
      </w:r>
      <w:r w:rsidRPr="00A14AB4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A14A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4AB4">
        <w:rPr>
          <w:rFonts w:ascii="Times New Roman" w:hAnsi="Times New Roman" w:cs="Times New Roman"/>
          <w:sz w:val="28"/>
          <w:szCs w:val="28"/>
        </w:rPr>
        <w:t xml:space="preserve"> </w:t>
      </w:r>
      <w:r w:rsidR="00F75ED7" w:rsidRPr="00A14AB4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A14AB4">
        <w:rPr>
          <w:rFonts w:ascii="Times New Roman" w:hAnsi="Times New Roman" w:cs="Times New Roman"/>
          <w:sz w:val="28"/>
          <w:szCs w:val="28"/>
        </w:rPr>
        <w:t xml:space="preserve">, 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A14AB4">
        <w:rPr>
          <w:rFonts w:ascii="Times New Roman" w:hAnsi="Times New Roman" w:cs="Times New Roman"/>
          <w:sz w:val="28"/>
          <w:szCs w:val="28"/>
        </w:rPr>
        <w:t xml:space="preserve">, 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14AB4">
        <w:rPr>
          <w:rFonts w:ascii="Times New Roman" w:hAnsi="Times New Roman" w:cs="Times New Roman"/>
          <w:sz w:val="28"/>
          <w:szCs w:val="28"/>
        </w:rPr>
        <w:t>.</w:t>
      </w:r>
      <w:r w:rsidRPr="00A14AB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02A0" w:rsidRPr="00A14AB4" w:rsidRDefault="009802A0" w:rsidP="00A14AB4">
      <w:pPr>
        <w:pStyle w:val="af9"/>
        <w:ind w:firstLine="567"/>
        <w:jc w:val="both"/>
        <w:rPr>
          <w:szCs w:val="28"/>
        </w:rPr>
      </w:pPr>
      <w:r w:rsidRPr="00A14AB4">
        <w:rPr>
          <w:szCs w:val="28"/>
        </w:rPr>
        <w:t>Библиотечный фонд содержит энциклопедии, справочники, научная и научно-популярная, художественной и другая литература по вопросам языкознания.</w:t>
      </w:r>
    </w:p>
    <w:p w:rsidR="009802A0" w:rsidRPr="002B1906" w:rsidRDefault="009802A0" w:rsidP="00A1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B4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</w:t>
      </w:r>
      <w:r w:rsidR="00D02686" w:rsidRPr="00A14AB4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студенты имеют возможность доступа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к электронным учебным материалам  английскому языку, имеющиеся в свободном доступе в системе Интернет (электронные книги, практикумы, тесты,  материалы ЕГЭ и др.).</w:t>
      </w:r>
    </w:p>
    <w:p w:rsidR="009802A0" w:rsidRPr="002B1906" w:rsidRDefault="009802A0" w:rsidP="009802A0">
      <w:pPr>
        <w:pStyle w:val="af9"/>
        <w:spacing w:line="276" w:lineRule="auto"/>
        <w:ind w:firstLine="431"/>
        <w:jc w:val="both"/>
        <w:rPr>
          <w:rFonts w:eastAsia="Times New Roman"/>
          <w:szCs w:val="28"/>
          <w:lang w:eastAsia="ru-RU"/>
        </w:rPr>
      </w:pPr>
    </w:p>
    <w:p w:rsidR="009802A0" w:rsidRPr="002B1906" w:rsidRDefault="009802A0" w:rsidP="009802A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8. С</w:t>
      </w:r>
      <w:r w:rsidR="00683934" w:rsidRPr="002B1906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студентов</w:t>
      </w:r>
    </w:p>
    <w:p w:rsidR="00966B02" w:rsidRPr="002B1906" w:rsidRDefault="00A3420B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966B02"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, Н.М.</w:t>
      </w:r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. Базовый курс: учебник / Брель Н.М., Пославская Н.А. — Москва: КноРус, 2019. — 272 с. — ISBN 978-5-406-01693-0. </w:t>
      </w:r>
    </w:p>
    <w:p w:rsidR="00966B02" w:rsidRPr="002B1906" w:rsidRDefault="00966B02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, Н.М.</w:t>
      </w:r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чая тетрадь к учебнику "Английский язык. Базовый курс : учебное пособие / Брель Н.М., Пославская Н.А. — Москва : Русайнс, 2019. — 86 с. — ISBN 978-5-4365-3790-0. — URL: https://book.ru/book/934595 </w:t>
      </w:r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802A0" w:rsidRPr="002B1906" w:rsidRDefault="009802A0" w:rsidP="0096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i/>
          <w:sz w:val="28"/>
          <w:szCs w:val="28"/>
        </w:rPr>
      </w:pP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преподавателей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both"/>
        <w:rPr>
          <w:b/>
          <w:sz w:val="28"/>
          <w:szCs w:val="28"/>
        </w:rPr>
      </w:pP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Минобрнауки  России от 17 мая 2012 г. № 413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802A0" w:rsidRPr="002B1906" w:rsidRDefault="009802A0" w:rsidP="009802A0">
      <w:pPr>
        <w:pStyle w:val="af9"/>
        <w:numPr>
          <w:ilvl w:val="0"/>
          <w:numId w:val="45"/>
        </w:numPr>
        <w:spacing w:line="276" w:lineRule="auto"/>
        <w:ind w:left="0" w:firstLine="567"/>
        <w:jc w:val="both"/>
        <w:rPr>
          <w:bCs/>
          <w:szCs w:val="28"/>
        </w:rPr>
      </w:pPr>
      <w:r w:rsidRPr="002B1906">
        <w:rPr>
          <w:szCs w:val="28"/>
        </w:rPr>
        <w:t xml:space="preserve">Рекомендации </w:t>
      </w:r>
      <w:r w:rsidRPr="002B190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Pr="002B1906">
        <w:rPr>
          <w:szCs w:val="28"/>
        </w:rPr>
        <w:t>17.03.2015 № 06-259</w:t>
      </w:r>
      <w:r w:rsidRPr="002B1906">
        <w:rPr>
          <w:bCs/>
          <w:szCs w:val="28"/>
        </w:rPr>
        <w:t>)</w:t>
      </w:r>
    </w:p>
    <w:p w:rsidR="00A3420B" w:rsidRPr="002B1906" w:rsidRDefault="009802A0" w:rsidP="00722A2C">
      <w:pPr>
        <w:pStyle w:val="af6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B1906">
        <w:rPr>
          <w:sz w:val="28"/>
          <w:szCs w:val="28"/>
        </w:rPr>
        <w:t xml:space="preserve">Профессор </w:t>
      </w:r>
      <w:r w:rsidR="002674F0" w:rsidRPr="002B1906">
        <w:rPr>
          <w:sz w:val="28"/>
          <w:szCs w:val="28"/>
        </w:rPr>
        <w:t>Хиггинс. Английский без акцента</w:t>
      </w:r>
      <w:r w:rsidR="00DF5BA1">
        <w:rPr>
          <w:sz w:val="28"/>
          <w:szCs w:val="28"/>
        </w:rPr>
        <w:t xml:space="preserve"> </w:t>
      </w:r>
      <w:r w:rsidRPr="002B1906">
        <w:rPr>
          <w:sz w:val="28"/>
          <w:szCs w:val="28"/>
        </w:rPr>
        <w:t>(фонетический, лексический и грамматический мультимедийный справочник-тренажер).</w:t>
      </w:r>
    </w:p>
    <w:p w:rsidR="009802A0" w:rsidRPr="002B1906" w:rsidRDefault="009802A0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spacing w:after="0"/>
        <w:ind w:left="11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906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A3420B"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CF322C" w:rsidRPr="002B1906" w:rsidRDefault="00A3420B" w:rsidP="00DF5BA1">
      <w:pPr>
        <w:pStyle w:val="a8"/>
        <w:widowControl w:val="0"/>
        <w:tabs>
          <w:tab w:val="left" w:pos="6195"/>
        </w:tabs>
        <w:spacing w:after="0"/>
        <w:ind w:left="142"/>
        <w:jc w:val="both"/>
        <w:rPr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3. электронно-библиотечная система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CF322C" w:rsidRPr="002B1906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A9" w:rsidRDefault="00F754A9" w:rsidP="003461BF">
      <w:pPr>
        <w:spacing w:after="0" w:line="240" w:lineRule="auto"/>
      </w:pPr>
      <w:r>
        <w:separator/>
      </w:r>
    </w:p>
  </w:endnote>
  <w:endnote w:type="continuationSeparator" w:id="0">
    <w:p w:rsidR="00F754A9" w:rsidRDefault="00F754A9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12" w:rsidRDefault="00A1560E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34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3412">
      <w:rPr>
        <w:rStyle w:val="a7"/>
        <w:noProof/>
      </w:rPr>
      <w:t>5</w:t>
    </w:r>
    <w:r>
      <w:rPr>
        <w:rStyle w:val="a7"/>
      </w:rPr>
      <w:fldChar w:fldCharType="end"/>
    </w:r>
  </w:p>
  <w:p w:rsidR="00953412" w:rsidRDefault="00953412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12" w:rsidRDefault="00953412">
    <w:pPr>
      <w:pStyle w:val="a5"/>
      <w:jc w:val="center"/>
    </w:pPr>
  </w:p>
  <w:p w:rsidR="00953412" w:rsidRDefault="00953412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A9" w:rsidRDefault="00F754A9" w:rsidP="003461BF">
      <w:pPr>
        <w:spacing w:after="0" w:line="240" w:lineRule="auto"/>
      </w:pPr>
      <w:r>
        <w:separator/>
      </w:r>
    </w:p>
  </w:footnote>
  <w:footnote w:type="continuationSeparator" w:id="0">
    <w:p w:rsidR="00F754A9" w:rsidRDefault="00F754A9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23"/>
      <w:docPartObj>
        <w:docPartGallery w:val="Page Numbers (Top of Page)"/>
        <w:docPartUnique/>
      </w:docPartObj>
    </w:sdtPr>
    <w:sdtContent>
      <w:p w:rsidR="00953412" w:rsidRDefault="00A1560E">
        <w:pPr>
          <w:pStyle w:val="ac"/>
          <w:jc w:val="center"/>
        </w:pPr>
        <w:fldSimple w:instr=" PAGE   \* MERGEFORMAT ">
          <w:r w:rsidR="0092478F">
            <w:rPr>
              <w:noProof/>
            </w:rPr>
            <w:t>9</w:t>
          </w:r>
        </w:fldSimple>
      </w:p>
    </w:sdtContent>
  </w:sdt>
  <w:p w:rsidR="00953412" w:rsidRDefault="009534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1454485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84E89"/>
    <w:multiLevelType w:val="hybridMultilevel"/>
    <w:tmpl w:val="61E4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5AD0"/>
    <w:multiLevelType w:val="hybridMultilevel"/>
    <w:tmpl w:val="3DE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0E0B"/>
    <w:multiLevelType w:val="hybridMultilevel"/>
    <w:tmpl w:val="F3F4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D74DE"/>
    <w:multiLevelType w:val="hybridMultilevel"/>
    <w:tmpl w:val="5A62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0D8C"/>
    <w:multiLevelType w:val="hybridMultilevel"/>
    <w:tmpl w:val="0E30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2F59"/>
    <w:multiLevelType w:val="hybridMultilevel"/>
    <w:tmpl w:val="6F18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5D2"/>
    <w:multiLevelType w:val="hybridMultilevel"/>
    <w:tmpl w:val="7E9E05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612D"/>
    <w:multiLevelType w:val="hybridMultilevel"/>
    <w:tmpl w:val="86EC7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E631B"/>
    <w:multiLevelType w:val="hybridMultilevel"/>
    <w:tmpl w:val="80D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03A3"/>
    <w:multiLevelType w:val="hybridMultilevel"/>
    <w:tmpl w:val="D5CED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DD42B1"/>
    <w:multiLevelType w:val="hybridMultilevel"/>
    <w:tmpl w:val="6AE410B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D17A5"/>
    <w:multiLevelType w:val="hybridMultilevel"/>
    <w:tmpl w:val="1396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40"/>
  </w:num>
  <w:num w:numId="5">
    <w:abstractNumId w:val="23"/>
  </w:num>
  <w:num w:numId="6">
    <w:abstractNumId w:val="18"/>
  </w:num>
  <w:num w:numId="7">
    <w:abstractNumId w:val="12"/>
  </w:num>
  <w:num w:numId="8">
    <w:abstractNumId w:val="12"/>
  </w:num>
  <w:num w:numId="9">
    <w:abstractNumId w:val="25"/>
  </w:num>
  <w:num w:numId="10">
    <w:abstractNumId w:val="13"/>
  </w:num>
  <w:num w:numId="11">
    <w:abstractNumId w:val="39"/>
  </w:num>
  <w:num w:numId="12">
    <w:abstractNumId w:val="26"/>
  </w:num>
  <w:num w:numId="13">
    <w:abstractNumId w:val="9"/>
  </w:num>
  <w:num w:numId="14">
    <w:abstractNumId w:val="43"/>
  </w:num>
  <w:num w:numId="15">
    <w:abstractNumId w:val="10"/>
  </w:num>
  <w:num w:numId="16">
    <w:abstractNumId w:val="7"/>
  </w:num>
  <w:num w:numId="17">
    <w:abstractNumId w:val="35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"/>
  </w:num>
  <w:num w:numId="23">
    <w:abstractNumId w:val="5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41"/>
  </w:num>
  <w:num w:numId="33">
    <w:abstractNumId w:val="8"/>
  </w:num>
  <w:num w:numId="34">
    <w:abstractNumId w:val="33"/>
  </w:num>
  <w:num w:numId="35">
    <w:abstractNumId w:val="17"/>
  </w:num>
  <w:num w:numId="36">
    <w:abstractNumId w:val="24"/>
  </w:num>
  <w:num w:numId="37">
    <w:abstractNumId w:val="27"/>
  </w:num>
  <w:num w:numId="38">
    <w:abstractNumId w:val="19"/>
  </w:num>
  <w:num w:numId="39">
    <w:abstractNumId w:val="20"/>
  </w:num>
  <w:num w:numId="40">
    <w:abstractNumId w:val="36"/>
  </w:num>
  <w:num w:numId="41">
    <w:abstractNumId w:val="16"/>
  </w:num>
  <w:num w:numId="42">
    <w:abstractNumId w:val="31"/>
  </w:num>
  <w:num w:numId="43">
    <w:abstractNumId w:val="42"/>
  </w:num>
  <w:num w:numId="44">
    <w:abstractNumId w:val="1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367"/>
    <w:rsid w:val="0000608A"/>
    <w:rsid w:val="00011713"/>
    <w:rsid w:val="00011F8A"/>
    <w:rsid w:val="000203B4"/>
    <w:rsid w:val="000313F7"/>
    <w:rsid w:val="00031FC5"/>
    <w:rsid w:val="000322FB"/>
    <w:rsid w:val="00046A12"/>
    <w:rsid w:val="00063F7C"/>
    <w:rsid w:val="000721F6"/>
    <w:rsid w:val="00076918"/>
    <w:rsid w:val="00085B1D"/>
    <w:rsid w:val="00086AEF"/>
    <w:rsid w:val="000906C2"/>
    <w:rsid w:val="000909EC"/>
    <w:rsid w:val="00092DA6"/>
    <w:rsid w:val="00095037"/>
    <w:rsid w:val="000A4073"/>
    <w:rsid w:val="000A50A2"/>
    <w:rsid w:val="000A6FE9"/>
    <w:rsid w:val="000B4C1E"/>
    <w:rsid w:val="000B51D6"/>
    <w:rsid w:val="000B6581"/>
    <w:rsid w:val="000B718D"/>
    <w:rsid w:val="000C313C"/>
    <w:rsid w:val="000C3CD6"/>
    <w:rsid w:val="000C45CA"/>
    <w:rsid w:val="000C754B"/>
    <w:rsid w:val="000D17D3"/>
    <w:rsid w:val="000D3744"/>
    <w:rsid w:val="000E6258"/>
    <w:rsid w:val="000F43D6"/>
    <w:rsid w:val="0010712E"/>
    <w:rsid w:val="00110BD6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40BA"/>
    <w:rsid w:val="00164F28"/>
    <w:rsid w:val="00165022"/>
    <w:rsid w:val="00167A7B"/>
    <w:rsid w:val="001843CD"/>
    <w:rsid w:val="00185144"/>
    <w:rsid w:val="001852BD"/>
    <w:rsid w:val="001A670E"/>
    <w:rsid w:val="001B0464"/>
    <w:rsid w:val="001C6578"/>
    <w:rsid w:val="001D0063"/>
    <w:rsid w:val="001D50A3"/>
    <w:rsid w:val="001E115D"/>
    <w:rsid w:val="001F06DC"/>
    <w:rsid w:val="001F4375"/>
    <w:rsid w:val="001F4D16"/>
    <w:rsid w:val="0020080F"/>
    <w:rsid w:val="00201D67"/>
    <w:rsid w:val="0020537B"/>
    <w:rsid w:val="0021164C"/>
    <w:rsid w:val="00221276"/>
    <w:rsid w:val="00221958"/>
    <w:rsid w:val="002272C2"/>
    <w:rsid w:val="0022751E"/>
    <w:rsid w:val="002341CA"/>
    <w:rsid w:val="00234D56"/>
    <w:rsid w:val="0024321C"/>
    <w:rsid w:val="00253067"/>
    <w:rsid w:val="00254DC7"/>
    <w:rsid w:val="00255E40"/>
    <w:rsid w:val="00262BF2"/>
    <w:rsid w:val="00264959"/>
    <w:rsid w:val="002674F0"/>
    <w:rsid w:val="00270900"/>
    <w:rsid w:val="00275B38"/>
    <w:rsid w:val="00281461"/>
    <w:rsid w:val="00283FE6"/>
    <w:rsid w:val="0028775A"/>
    <w:rsid w:val="00292E19"/>
    <w:rsid w:val="0029713B"/>
    <w:rsid w:val="002B1906"/>
    <w:rsid w:val="002B27D2"/>
    <w:rsid w:val="002C2F68"/>
    <w:rsid w:val="002C7AA5"/>
    <w:rsid w:val="002D4A77"/>
    <w:rsid w:val="002E218F"/>
    <w:rsid w:val="002E3814"/>
    <w:rsid w:val="002F610E"/>
    <w:rsid w:val="002F6FFF"/>
    <w:rsid w:val="002F73A9"/>
    <w:rsid w:val="003043FF"/>
    <w:rsid w:val="00314555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96F44"/>
    <w:rsid w:val="003A2D8E"/>
    <w:rsid w:val="003A546E"/>
    <w:rsid w:val="003B344E"/>
    <w:rsid w:val="003D0608"/>
    <w:rsid w:val="003D0E3C"/>
    <w:rsid w:val="003E1CAC"/>
    <w:rsid w:val="003E1EA2"/>
    <w:rsid w:val="003E35EF"/>
    <w:rsid w:val="003E4C9D"/>
    <w:rsid w:val="003F530A"/>
    <w:rsid w:val="003F7E61"/>
    <w:rsid w:val="00421209"/>
    <w:rsid w:val="00436ADD"/>
    <w:rsid w:val="00442982"/>
    <w:rsid w:val="00443FB6"/>
    <w:rsid w:val="00447CE9"/>
    <w:rsid w:val="00456F1C"/>
    <w:rsid w:val="00464A4F"/>
    <w:rsid w:val="00466AB0"/>
    <w:rsid w:val="0047189D"/>
    <w:rsid w:val="004855C6"/>
    <w:rsid w:val="00492CCE"/>
    <w:rsid w:val="00496D95"/>
    <w:rsid w:val="00497760"/>
    <w:rsid w:val="004A1D55"/>
    <w:rsid w:val="004A40B1"/>
    <w:rsid w:val="004A64CA"/>
    <w:rsid w:val="004B3BC1"/>
    <w:rsid w:val="004C2BB3"/>
    <w:rsid w:val="004C3453"/>
    <w:rsid w:val="004C3458"/>
    <w:rsid w:val="004C3CDD"/>
    <w:rsid w:val="004C467E"/>
    <w:rsid w:val="004D3DAE"/>
    <w:rsid w:val="004D7A8B"/>
    <w:rsid w:val="004F5504"/>
    <w:rsid w:val="00500EC5"/>
    <w:rsid w:val="00503FFE"/>
    <w:rsid w:val="00504E5C"/>
    <w:rsid w:val="00506AB6"/>
    <w:rsid w:val="005113AA"/>
    <w:rsid w:val="0051146C"/>
    <w:rsid w:val="0051320A"/>
    <w:rsid w:val="0051418C"/>
    <w:rsid w:val="005153DF"/>
    <w:rsid w:val="00516AC2"/>
    <w:rsid w:val="00517F47"/>
    <w:rsid w:val="00521CA6"/>
    <w:rsid w:val="00525A53"/>
    <w:rsid w:val="00527AB9"/>
    <w:rsid w:val="00533738"/>
    <w:rsid w:val="00533F85"/>
    <w:rsid w:val="0054302C"/>
    <w:rsid w:val="00551F41"/>
    <w:rsid w:val="00555E98"/>
    <w:rsid w:val="00565776"/>
    <w:rsid w:val="00570B6B"/>
    <w:rsid w:val="005720AA"/>
    <w:rsid w:val="00587E52"/>
    <w:rsid w:val="005919AA"/>
    <w:rsid w:val="00593ACC"/>
    <w:rsid w:val="00594354"/>
    <w:rsid w:val="0059787F"/>
    <w:rsid w:val="005A482B"/>
    <w:rsid w:val="005B2B7C"/>
    <w:rsid w:val="005D2B1A"/>
    <w:rsid w:val="005D2EA5"/>
    <w:rsid w:val="005E27A8"/>
    <w:rsid w:val="005E3B97"/>
    <w:rsid w:val="005E7DE6"/>
    <w:rsid w:val="005F142B"/>
    <w:rsid w:val="005F1C87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350E"/>
    <w:rsid w:val="006756FD"/>
    <w:rsid w:val="006761DF"/>
    <w:rsid w:val="00676A40"/>
    <w:rsid w:val="00676A90"/>
    <w:rsid w:val="00683934"/>
    <w:rsid w:val="006874F6"/>
    <w:rsid w:val="00690CDD"/>
    <w:rsid w:val="00691970"/>
    <w:rsid w:val="0069506C"/>
    <w:rsid w:val="00695CB9"/>
    <w:rsid w:val="006A2F96"/>
    <w:rsid w:val="006A739B"/>
    <w:rsid w:val="006C0C94"/>
    <w:rsid w:val="006C7002"/>
    <w:rsid w:val="006D6E2D"/>
    <w:rsid w:val="006E0093"/>
    <w:rsid w:val="006E31A7"/>
    <w:rsid w:val="00705AF8"/>
    <w:rsid w:val="007076AF"/>
    <w:rsid w:val="00712680"/>
    <w:rsid w:val="007128C7"/>
    <w:rsid w:val="00713B5C"/>
    <w:rsid w:val="00717D6C"/>
    <w:rsid w:val="00722A2C"/>
    <w:rsid w:val="0072737D"/>
    <w:rsid w:val="00730F5A"/>
    <w:rsid w:val="00731FF9"/>
    <w:rsid w:val="007357A2"/>
    <w:rsid w:val="007424EA"/>
    <w:rsid w:val="00747B34"/>
    <w:rsid w:val="0075258B"/>
    <w:rsid w:val="00760997"/>
    <w:rsid w:val="007619E6"/>
    <w:rsid w:val="0077652D"/>
    <w:rsid w:val="00783162"/>
    <w:rsid w:val="00795C37"/>
    <w:rsid w:val="007A6104"/>
    <w:rsid w:val="007B06F1"/>
    <w:rsid w:val="007C038C"/>
    <w:rsid w:val="007C364F"/>
    <w:rsid w:val="007C3656"/>
    <w:rsid w:val="007D7EAD"/>
    <w:rsid w:val="007E4A05"/>
    <w:rsid w:val="007F454E"/>
    <w:rsid w:val="007F4BDA"/>
    <w:rsid w:val="008006F1"/>
    <w:rsid w:val="0080133A"/>
    <w:rsid w:val="00801A3E"/>
    <w:rsid w:val="0080596C"/>
    <w:rsid w:val="00812510"/>
    <w:rsid w:val="008157D1"/>
    <w:rsid w:val="00825B49"/>
    <w:rsid w:val="00827499"/>
    <w:rsid w:val="008328D8"/>
    <w:rsid w:val="0084358A"/>
    <w:rsid w:val="00847107"/>
    <w:rsid w:val="00847160"/>
    <w:rsid w:val="00862572"/>
    <w:rsid w:val="008630FF"/>
    <w:rsid w:val="0086330A"/>
    <w:rsid w:val="00865E01"/>
    <w:rsid w:val="00873E11"/>
    <w:rsid w:val="00887480"/>
    <w:rsid w:val="008960A1"/>
    <w:rsid w:val="0089612E"/>
    <w:rsid w:val="00897EB7"/>
    <w:rsid w:val="008A0DFF"/>
    <w:rsid w:val="008A1EC2"/>
    <w:rsid w:val="008A2CEB"/>
    <w:rsid w:val="008A4346"/>
    <w:rsid w:val="008A5B98"/>
    <w:rsid w:val="008D1C9C"/>
    <w:rsid w:val="008D25DA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8F"/>
    <w:rsid w:val="009247D1"/>
    <w:rsid w:val="009316D0"/>
    <w:rsid w:val="00945999"/>
    <w:rsid w:val="00953412"/>
    <w:rsid w:val="00961A94"/>
    <w:rsid w:val="00966B02"/>
    <w:rsid w:val="0097295D"/>
    <w:rsid w:val="009778C2"/>
    <w:rsid w:val="009802A0"/>
    <w:rsid w:val="00980CB7"/>
    <w:rsid w:val="0098352E"/>
    <w:rsid w:val="00985D5C"/>
    <w:rsid w:val="00994048"/>
    <w:rsid w:val="00994E72"/>
    <w:rsid w:val="009A2537"/>
    <w:rsid w:val="009A772D"/>
    <w:rsid w:val="009A7D3F"/>
    <w:rsid w:val="009B2004"/>
    <w:rsid w:val="009B5C85"/>
    <w:rsid w:val="009B611D"/>
    <w:rsid w:val="009D1936"/>
    <w:rsid w:val="009E38D1"/>
    <w:rsid w:val="009F4856"/>
    <w:rsid w:val="00A06B2C"/>
    <w:rsid w:val="00A10ED5"/>
    <w:rsid w:val="00A14AB4"/>
    <w:rsid w:val="00A14DE2"/>
    <w:rsid w:val="00A1560E"/>
    <w:rsid w:val="00A24DBD"/>
    <w:rsid w:val="00A26002"/>
    <w:rsid w:val="00A2674A"/>
    <w:rsid w:val="00A27AA1"/>
    <w:rsid w:val="00A3420B"/>
    <w:rsid w:val="00A371AF"/>
    <w:rsid w:val="00A46703"/>
    <w:rsid w:val="00A53E16"/>
    <w:rsid w:val="00A5459F"/>
    <w:rsid w:val="00A61B53"/>
    <w:rsid w:val="00A661DC"/>
    <w:rsid w:val="00A67866"/>
    <w:rsid w:val="00A67BDC"/>
    <w:rsid w:val="00A74703"/>
    <w:rsid w:val="00A9653F"/>
    <w:rsid w:val="00AA25FA"/>
    <w:rsid w:val="00AB044F"/>
    <w:rsid w:val="00AB550D"/>
    <w:rsid w:val="00AB75B3"/>
    <w:rsid w:val="00AC7871"/>
    <w:rsid w:val="00AD6078"/>
    <w:rsid w:val="00AE0033"/>
    <w:rsid w:val="00AE0D91"/>
    <w:rsid w:val="00AF1D49"/>
    <w:rsid w:val="00AF1DBD"/>
    <w:rsid w:val="00AF49D7"/>
    <w:rsid w:val="00B03A7B"/>
    <w:rsid w:val="00B138C4"/>
    <w:rsid w:val="00B144AF"/>
    <w:rsid w:val="00B2137B"/>
    <w:rsid w:val="00B219AE"/>
    <w:rsid w:val="00B2637E"/>
    <w:rsid w:val="00B300E0"/>
    <w:rsid w:val="00B32C7E"/>
    <w:rsid w:val="00B3370C"/>
    <w:rsid w:val="00B35088"/>
    <w:rsid w:val="00B44FFE"/>
    <w:rsid w:val="00B50A28"/>
    <w:rsid w:val="00B52507"/>
    <w:rsid w:val="00B605AC"/>
    <w:rsid w:val="00B7321A"/>
    <w:rsid w:val="00B80101"/>
    <w:rsid w:val="00B82D4F"/>
    <w:rsid w:val="00B85114"/>
    <w:rsid w:val="00B85A14"/>
    <w:rsid w:val="00B92940"/>
    <w:rsid w:val="00B9799F"/>
    <w:rsid w:val="00BB113A"/>
    <w:rsid w:val="00BB478C"/>
    <w:rsid w:val="00BB6845"/>
    <w:rsid w:val="00BC3088"/>
    <w:rsid w:val="00BC3141"/>
    <w:rsid w:val="00BC6158"/>
    <w:rsid w:val="00BD164A"/>
    <w:rsid w:val="00BE34C2"/>
    <w:rsid w:val="00BE55DB"/>
    <w:rsid w:val="00C02732"/>
    <w:rsid w:val="00C06B9B"/>
    <w:rsid w:val="00C117D2"/>
    <w:rsid w:val="00C14FD2"/>
    <w:rsid w:val="00C16301"/>
    <w:rsid w:val="00C32FBC"/>
    <w:rsid w:val="00C40DBA"/>
    <w:rsid w:val="00C42696"/>
    <w:rsid w:val="00C53312"/>
    <w:rsid w:val="00C55DF2"/>
    <w:rsid w:val="00C56ACB"/>
    <w:rsid w:val="00C57FBB"/>
    <w:rsid w:val="00C708F7"/>
    <w:rsid w:val="00C740C6"/>
    <w:rsid w:val="00C82552"/>
    <w:rsid w:val="00C82B3B"/>
    <w:rsid w:val="00C86F57"/>
    <w:rsid w:val="00C9555A"/>
    <w:rsid w:val="00CA2515"/>
    <w:rsid w:val="00CA5658"/>
    <w:rsid w:val="00CB0A0E"/>
    <w:rsid w:val="00CB1425"/>
    <w:rsid w:val="00CB47FD"/>
    <w:rsid w:val="00CB5AEE"/>
    <w:rsid w:val="00CB6198"/>
    <w:rsid w:val="00CB6200"/>
    <w:rsid w:val="00CC058E"/>
    <w:rsid w:val="00CD2687"/>
    <w:rsid w:val="00CD2F8E"/>
    <w:rsid w:val="00CD7C90"/>
    <w:rsid w:val="00CE5B7B"/>
    <w:rsid w:val="00CF322C"/>
    <w:rsid w:val="00D02686"/>
    <w:rsid w:val="00D03606"/>
    <w:rsid w:val="00D10E65"/>
    <w:rsid w:val="00D15209"/>
    <w:rsid w:val="00D219D1"/>
    <w:rsid w:val="00D242F2"/>
    <w:rsid w:val="00D25077"/>
    <w:rsid w:val="00D30C43"/>
    <w:rsid w:val="00D33083"/>
    <w:rsid w:val="00D34143"/>
    <w:rsid w:val="00D356A8"/>
    <w:rsid w:val="00D50549"/>
    <w:rsid w:val="00D62ECE"/>
    <w:rsid w:val="00D67F83"/>
    <w:rsid w:val="00D82F3D"/>
    <w:rsid w:val="00D848D4"/>
    <w:rsid w:val="00D863B5"/>
    <w:rsid w:val="00D86A0E"/>
    <w:rsid w:val="00DB3B11"/>
    <w:rsid w:val="00DD5862"/>
    <w:rsid w:val="00DE4301"/>
    <w:rsid w:val="00DE4B52"/>
    <w:rsid w:val="00DF5BA1"/>
    <w:rsid w:val="00DF6808"/>
    <w:rsid w:val="00E01752"/>
    <w:rsid w:val="00E03B1B"/>
    <w:rsid w:val="00E05EE3"/>
    <w:rsid w:val="00E12DA6"/>
    <w:rsid w:val="00E146BD"/>
    <w:rsid w:val="00E21BD4"/>
    <w:rsid w:val="00E225A4"/>
    <w:rsid w:val="00E26BA1"/>
    <w:rsid w:val="00E3119B"/>
    <w:rsid w:val="00E44292"/>
    <w:rsid w:val="00E63BCD"/>
    <w:rsid w:val="00E673C6"/>
    <w:rsid w:val="00E728A2"/>
    <w:rsid w:val="00E771CF"/>
    <w:rsid w:val="00E80367"/>
    <w:rsid w:val="00E85A75"/>
    <w:rsid w:val="00E861C5"/>
    <w:rsid w:val="00E871E9"/>
    <w:rsid w:val="00E92523"/>
    <w:rsid w:val="00E933AB"/>
    <w:rsid w:val="00E97B0C"/>
    <w:rsid w:val="00EA3BD2"/>
    <w:rsid w:val="00EA435C"/>
    <w:rsid w:val="00EA52B6"/>
    <w:rsid w:val="00EA5CCB"/>
    <w:rsid w:val="00EC00FA"/>
    <w:rsid w:val="00EC77E2"/>
    <w:rsid w:val="00ED4E2E"/>
    <w:rsid w:val="00ED4E41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0359"/>
    <w:rsid w:val="00F11238"/>
    <w:rsid w:val="00F146ED"/>
    <w:rsid w:val="00F14AD4"/>
    <w:rsid w:val="00F17300"/>
    <w:rsid w:val="00F17895"/>
    <w:rsid w:val="00F20781"/>
    <w:rsid w:val="00F237D5"/>
    <w:rsid w:val="00F27900"/>
    <w:rsid w:val="00F34FB2"/>
    <w:rsid w:val="00F37E68"/>
    <w:rsid w:val="00F460A6"/>
    <w:rsid w:val="00F47256"/>
    <w:rsid w:val="00F611C7"/>
    <w:rsid w:val="00F63959"/>
    <w:rsid w:val="00F71316"/>
    <w:rsid w:val="00F72D52"/>
    <w:rsid w:val="00F7522C"/>
    <w:rsid w:val="00F754A9"/>
    <w:rsid w:val="00F75ED7"/>
    <w:rsid w:val="00F808D0"/>
    <w:rsid w:val="00F867A3"/>
    <w:rsid w:val="00F87548"/>
    <w:rsid w:val="00F919FB"/>
    <w:rsid w:val="00F927CC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styleId="af9">
    <w:name w:val="No Spacing"/>
    <w:uiPriority w:val="1"/>
    <w:qFormat/>
    <w:rsid w:val="00730F5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c1">
    <w:name w:val="c1"/>
    <w:basedOn w:val="a0"/>
    <w:rsid w:val="00730F5A"/>
  </w:style>
  <w:style w:type="paragraph" w:customStyle="1" w:styleId="c10">
    <w:name w:val="c10"/>
    <w:basedOn w:val="a"/>
    <w:rsid w:val="0073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a">
    <w:name w:val="Заголовки"/>
    <w:basedOn w:val="1"/>
    <w:rsid w:val="00730F5A"/>
    <w:pPr>
      <w:autoSpaceDE/>
      <w:autoSpaceDN/>
      <w:spacing w:before="240" w:after="60" w:line="360" w:lineRule="auto"/>
      <w:ind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730F5A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table" w:styleId="afb">
    <w:name w:val="Table Grid"/>
    <w:basedOn w:val="a1"/>
    <w:uiPriority w:val="39"/>
    <w:rsid w:val="00730F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9802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ho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7624-C636-4AD1-9C25-202165D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7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4</cp:lastModifiedBy>
  <cp:revision>20</cp:revision>
  <cp:lastPrinted>2021-03-11T17:04:00Z</cp:lastPrinted>
  <dcterms:created xsi:type="dcterms:W3CDTF">2010-05-29T15:22:00Z</dcterms:created>
  <dcterms:modified xsi:type="dcterms:W3CDTF">2022-02-22T12:31:00Z</dcterms:modified>
</cp:coreProperties>
</file>